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AFC" w:rsidRPr="00EB10A9" w:rsidRDefault="00D21D2E" w:rsidP="007F6AFC">
      <w:pPr>
        <w:spacing w:after="0" w:line="240" w:lineRule="auto"/>
        <w:jc w:val="center"/>
        <w:rPr>
          <w:rFonts w:ascii="Arial" w:hAnsi="Arial" w:cs="Arial"/>
          <w:b/>
          <w:sz w:val="32"/>
          <w:szCs w:val="32"/>
        </w:rPr>
      </w:pPr>
      <w:r>
        <w:rPr>
          <w:rFonts w:ascii="Arial" w:hAnsi="Arial" w:cs="Arial"/>
          <w:b/>
          <w:sz w:val="32"/>
          <w:szCs w:val="32"/>
        </w:rPr>
        <w:t>15.06.2021г. №4/71-ДМО</w:t>
      </w:r>
    </w:p>
    <w:p w:rsidR="007F6AFC" w:rsidRPr="00EB10A9" w:rsidRDefault="007F6AFC" w:rsidP="007F6AFC">
      <w:pPr>
        <w:shd w:val="clear" w:color="auto" w:fill="FFFFFF"/>
        <w:tabs>
          <w:tab w:val="left" w:pos="4786"/>
        </w:tabs>
        <w:spacing w:after="0" w:line="240" w:lineRule="auto"/>
        <w:jc w:val="center"/>
        <w:rPr>
          <w:rFonts w:ascii="Arial" w:hAnsi="Arial" w:cs="Arial"/>
          <w:b/>
          <w:bCs/>
          <w:iCs/>
          <w:spacing w:val="-10"/>
          <w:sz w:val="32"/>
          <w:szCs w:val="32"/>
        </w:rPr>
      </w:pPr>
      <w:r w:rsidRPr="00EB10A9">
        <w:rPr>
          <w:rFonts w:ascii="Arial" w:hAnsi="Arial" w:cs="Arial"/>
          <w:b/>
          <w:bCs/>
          <w:iCs/>
          <w:spacing w:val="-10"/>
          <w:sz w:val="32"/>
          <w:szCs w:val="32"/>
        </w:rPr>
        <w:t xml:space="preserve">РОССИЙСКАЯ ФЕДЕРАЦИЯ </w:t>
      </w:r>
    </w:p>
    <w:p w:rsidR="007F6AFC" w:rsidRPr="00EB10A9" w:rsidRDefault="007F6AFC" w:rsidP="007F6AFC">
      <w:pPr>
        <w:shd w:val="clear" w:color="auto" w:fill="FFFFFF"/>
        <w:tabs>
          <w:tab w:val="left" w:pos="4786"/>
        </w:tabs>
        <w:spacing w:after="0" w:line="240" w:lineRule="auto"/>
        <w:jc w:val="center"/>
        <w:rPr>
          <w:rFonts w:ascii="Arial" w:hAnsi="Arial" w:cs="Arial"/>
          <w:b/>
          <w:bCs/>
          <w:iCs/>
          <w:spacing w:val="-10"/>
          <w:sz w:val="32"/>
          <w:szCs w:val="32"/>
        </w:rPr>
      </w:pPr>
      <w:r w:rsidRPr="00EB10A9">
        <w:rPr>
          <w:rFonts w:ascii="Arial" w:hAnsi="Arial" w:cs="Arial"/>
          <w:b/>
          <w:bCs/>
          <w:iCs/>
          <w:spacing w:val="-10"/>
          <w:sz w:val="32"/>
          <w:szCs w:val="32"/>
        </w:rPr>
        <w:t>ИРКУТСКАЯ ОБЛАСТЬ</w:t>
      </w:r>
    </w:p>
    <w:p w:rsidR="007F6AFC" w:rsidRPr="00EB10A9" w:rsidRDefault="007F6AFC" w:rsidP="007F6AFC">
      <w:pPr>
        <w:spacing w:after="0" w:line="240" w:lineRule="auto"/>
        <w:jc w:val="center"/>
        <w:rPr>
          <w:rFonts w:ascii="Arial" w:hAnsi="Arial" w:cs="Arial"/>
          <w:b/>
          <w:sz w:val="32"/>
          <w:szCs w:val="32"/>
        </w:rPr>
      </w:pPr>
      <w:r w:rsidRPr="00EB10A9">
        <w:rPr>
          <w:rFonts w:ascii="Arial" w:hAnsi="Arial" w:cs="Arial"/>
          <w:b/>
          <w:sz w:val="32"/>
          <w:szCs w:val="32"/>
        </w:rPr>
        <w:t xml:space="preserve">АЛАРСКИЙ МУНИЦИПАЛЬНЫЙ РАЙОН </w:t>
      </w:r>
    </w:p>
    <w:p w:rsidR="007F6AFC" w:rsidRPr="00EB10A9" w:rsidRDefault="007F6AFC" w:rsidP="007F6AFC">
      <w:pPr>
        <w:spacing w:after="0" w:line="240" w:lineRule="auto"/>
        <w:jc w:val="center"/>
        <w:rPr>
          <w:rFonts w:ascii="Arial" w:hAnsi="Arial" w:cs="Arial"/>
          <w:b/>
          <w:sz w:val="32"/>
          <w:szCs w:val="32"/>
        </w:rPr>
      </w:pPr>
      <w:r w:rsidRPr="00EB10A9">
        <w:rPr>
          <w:rFonts w:ascii="Arial" w:hAnsi="Arial" w:cs="Arial"/>
          <w:b/>
          <w:sz w:val="32"/>
          <w:szCs w:val="32"/>
        </w:rPr>
        <w:t>МУНИЦИПАЛЬНОЕ ОБРАЗОВАНИЕ «</w:t>
      </w:r>
      <w:r w:rsidR="005D2681" w:rsidRPr="00EB10A9">
        <w:rPr>
          <w:rFonts w:ascii="Arial" w:hAnsi="Arial" w:cs="Arial"/>
          <w:b/>
          <w:sz w:val="32"/>
          <w:szCs w:val="32"/>
        </w:rPr>
        <w:t>ТЫРГЕТУЙ</w:t>
      </w:r>
      <w:r w:rsidRPr="00EB10A9">
        <w:rPr>
          <w:rFonts w:ascii="Arial" w:hAnsi="Arial" w:cs="Arial"/>
          <w:b/>
          <w:sz w:val="32"/>
          <w:szCs w:val="32"/>
        </w:rPr>
        <w:t>»</w:t>
      </w:r>
    </w:p>
    <w:p w:rsidR="007F6AFC" w:rsidRPr="00EB10A9" w:rsidRDefault="007F6AFC" w:rsidP="007F6AFC">
      <w:pPr>
        <w:shd w:val="clear" w:color="auto" w:fill="FFFFFF"/>
        <w:tabs>
          <w:tab w:val="left" w:pos="4786"/>
        </w:tabs>
        <w:spacing w:after="0" w:line="240" w:lineRule="auto"/>
        <w:jc w:val="center"/>
        <w:rPr>
          <w:rFonts w:ascii="Arial" w:hAnsi="Arial" w:cs="Arial"/>
          <w:b/>
          <w:bCs/>
          <w:iCs/>
          <w:color w:val="323232"/>
          <w:spacing w:val="-10"/>
          <w:sz w:val="32"/>
          <w:szCs w:val="32"/>
        </w:rPr>
      </w:pPr>
      <w:r w:rsidRPr="00EB10A9">
        <w:rPr>
          <w:rFonts w:ascii="Arial" w:hAnsi="Arial" w:cs="Arial"/>
          <w:b/>
          <w:sz w:val="32"/>
          <w:szCs w:val="32"/>
        </w:rPr>
        <w:t>ДУМА</w:t>
      </w:r>
      <w:r w:rsidRPr="00EB10A9">
        <w:rPr>
          <w:rFonts w:ascii="Arial" w:hAnsi="Arial" w:cs="Arial"/>
          <w:b/>
          <w:bCs/>
          <w:iCs/>
          <w:color w:val="323232"/>
          <w:spacing w:val="-10"/>
          <w:sz w:val="32"/>
          <w:szCs w:val="32"/>
        </w:rPr>
        <w:t xml:space="preserve"> </w:t>
      </w:r>
    </w:p>
    <w:p w:rsidR="007F6AFC" w:rsidRPr="00EB10A9" w:rsidRDefault="007F6AFC" w:rsidP="007F6AFC">
      <w:pPr>
        <w:spacing w:after="0" w:line="240" w:lineRule="auto"/>
        <w:jc w:val="center"/>
        <w:rPr>
          <w:rFonts w:ascii="Arial" w:hAnsi="Arial" w:cs="Arial"/>
          <w:b/>
          <w:sz w:val="32"/>
          <w:szCs w:val="32"/>
        </w:rPr>
      </w:pPr>
      <w:r w:rsidRPr="00EB10A9">
        <w:rPr>
          <w:rFonts w:ascii="Arial" w:hAnsi="Arial" w:cs="Arial"/>
          <w:b/>
          <w:sz w:val="32"/>
          <w:szCs w:val="32"/>
        </w:rPr>
        <w:t>РЕШЕНИЕ</w:t>
      </w:r>
    </w:p>
    <w:p w:rsidR="007F6AFC" w:rsidRPr="00EB10A9" w:rsidRDefault="007F6AFC" w:rsidP="007F6AFC">
      <w:pPr>
        <w:spacing w:after="0" w:line="240" w:lineRule="auto"/>
        <w:jc w:val="center"/>
        <w:rPr>
          <w:rFonts w:ascii="Arial" w:hAnsi="Arial" w:cs="Arial"/>
          <w:b/>
          <w:sz w:val="32"/>
          <w:szCs w:val="32"/>
        </w:rPr>
      </w:pPr>
    </w:p>
    <w:p w:rsidR="007F6AFC" w:rsidRPr="00EB10A9" w:rsidRDefault="007F6AFC" w:rsidP="007F6AFC">
      <w:pPr>
        <w:spacing w:after="0" w:line="240" w:lineRule="auto"/>
        <w:jc w:val="center"/>
        <w:rPr>
          <w:rFonts w:ascii="Arial" w:hAnsi="Arial" w:cs="Arial"/>
          <w:b/>
          <w:sz w:val="32"/>
          <w:szCs w:val="32"/>
        </w:rPr>
      </w:pPr>
      <w:r w:rsidRPr="00EB10A9">
        <w:rPr>
          <w:rFonts w:ascii="Arial" w:hAnsi="Arial" w:cs="Arial"/>
          <w:b/>
          <w:sz w:val="32"/>
          <w:szCs w:val="32"/>
        </w:rPr>
        <w:t xml:space="preserve"> О ВНЕСЕНИИ ИЗМЕНЕНИЙ И ДОПОЛНЕНИЙ В УСТАВ </w:t>
      </w:r>
    </w:p>
    <w:p w:rsidR="007F6AFC" w:rsidRPr="00EB10A9" w:rsidRDefault="007F6AFC" w:rsidP="007F6AFC">
      <w:pPr>
        <w:spacing w:after="0" w:line="240" w:lineRule="auto"/>
        <w:jc w:val="center"/>
        <w:rPr>
          <w:rFonts w:ascii="Arial" w:hAnsi="Arial" w:cs="Arial"/>
          <w:b/>
          <w:sz w:val="32"/>
          <w:szCs w:val="32"/>
        </w:rPr>
      </w:pPr>
      <w:r w:rsidRPr="00EB10A9">
        <w:rPr>
          <w:rFonts w:ascii="Arial" w:hAnsi="Arial" w:cs="Arial"/>
          <w:b/>
          <w:sz w:val="32"/>
          <w:szCs w:val="32"/>
        </w:rPr>
        <w:t xml:space="preserve"> МУНИЦИПАЛЬНОГО ОБРАЗОВАНИЯ </w:t>
      </w:r>
    </w:p>
    <w:p w:rsidR="007F6AFC" w:rsidRPr="00EB10A9" w:rsidRDefault="007F6AFC" w:rsidP="007F6AFC">
      <w:pPr>
        <w:spacing w:after="0" w:line="240" w:lineRule="auto"/>
        <w:jc w:val="center"/>
        <w:rPr>
          <w:rFonts w:ascii="Arial" w:hAnsi="Arial" w:cs="Arial"/>
          <w:b/>
          <w:sz w:val="32"/>
          <w:szCs w:val="32"/>
        </w:rPr>
      </w:pPr>
      <w:r w:rsidRPr="00EB10A9">
        <w:rPr>
          <w:rFonts w:ascii="Arial" w:hAnsi="Arial" w:cs="Arial"/>
          <w:b/>
          <w:sz w:val="32"/>
          <w:szCs w:val="32"/>
        </w:rPr>
        <w:t>«</w:t>
      </w:r>
      <w:r w:rsidR="005D2681" w:rsidRPr="00EB10A9">
        <w:rPr>
          <w:rFonts w:ascii="Arial" w:hAnsi="Arial" w:cs="Arial"/>
          <w:b/>
          <w:sz w:val="32"/>
          <w:szCs w:val="32"/>
        </w:rPr>
        <w:t>ТЫРГЕТУЙ</w:t>
      </w:r>
      <w:r w:rsidRPr="00EB10A9">
        <w:rPr>
          <w:rFonts w:ascii="Arial" w:hAnsi="Arial" w:cs="Arial"/>
          <w:b/>
          <w:sz w:val="32"/>
          <w:szCs w:val="32"/>
        </w:rPr>
        <w:t xml:space="preserve">» </w:t>
      </w:r>
    </w:p>
    <w:p w:rsidR="007F6AFC" w:rsidRDefault="007F6AFC" w:rsidP="007F6AFC">
      <w:pPr>
        <w:pStyle w:val="a3"/>
        <w:tabs>
          <w:tab w:val="center" w:pos="7513"/>
        </w:tabs>
        <w:jc w:val="both"/>
        <w:rPr>
          <w:sz w:val="28"/>
          <w:szCs w:val="28"/>
        </w:rPr>
      </w:pPr>
    </w:p>
    <w:p w:rsidR="007F6AFC" w:rsidRPr="00821541" w:rsidRDefault="007F6AFC" w:rsidP="007F6AFC">
      <w:pPr>
        <w:pStyle w:val="a3"/>
        <w:tabs>
          <w:tab w:val="center" w:pos="7513"/>
        </w:tabs>
        <w:jc w:val="both"/>
        <w:rPr>
          <w:sz w:val="28"/>
          <w:szCs w:val="28"/>
        </w:rPr>
      </w:pPr>
    </w:p>
    <w:p w:rsidR="007F6AFC" w:rsidRPr="00EB10A9" w:rsidRDefault="007F6AFC" w:rsidP="007F6AFC">
      <w:pPr>
        <w:shd w:val="clear" w:color="auto" w:fill="FFFFFF"/>
        <w:tabs>
          <w:tab w:val="left" w:leader="underscore" w:pos="2179"/>
        </w:tabs>
        <w:spacing w:after="0" w:line="240" w:lineRule="auto"/>
        <w:ind w:firstLine="709"/>
        <w:jc w:val="both"/>
        <w:rPr>
          <w:rFonts w:ascii="Arial" w:hAnsi="Arial" w:cs="Arial"/>
          <w:color w:val="000000"/>
          <w:spacing w:val="-1"/>
          <w:sz w:val="24"/>
          <w:szCs w:val="24"/>
        </w:rPr>
      </w:pPr>
      <w:r w:rsidRPr="00EB10A9">
        <w:rPr>
          <w:rFonts w:ascii="Arial" w:hAnsi="Arial" w:cs="Arial"/>
          <w:color w:val="000000"/>
          <w:spacing w:val="-1"/>
          <w:sz w:val="24"/>
          <w:szCs w:val="24"/>
        </w:rPr>
        <w:t>В соответствии со ст.ст.7, 35, 44 Федерального закона от 06.10.2003 № 131-ФЗ «Об общих принципах организации местного самоуправления в Российской Федерации» Дума муниципального образования «</w:t>
      </w:r>
      <w:r w:rsidR="005D2681" w:rsidRPr="00EB10A9">
        <w:rPr>
          <w:rFonts w:ascii="Arial" w:hAnsi="Arial" w:cs="Arial"/>
          <w:color w:val="000000"/>
          <w:spacing w:val="-1"/>
          <w:sz w:val="24"/>
          <w:szCs w:val="24"/>
        </w:rPr>
        <w:t>Тыргетуй</w:t>
      </w:r>
      <w:r w:rsidRPr="00EB10A9">
        <w:rPr>
          <w:rFonts w:ascii="Arial" w:hAnsi="Arial" w:cs="Arial"/>
          <w:color w:val="000000"/>
          <w:spacing w:val="-1"/>
          <w:sz w:val="24"/>
          <w:szCs w:val="24"/>
        </w:rPr>
        <w:t>»</w:t>
      </w:r>
    </w:p>
    <w:p w:rsidR="007F6AFC" w:rsidRPr="00821541" w:rsidRDefault="007F6AFC" w:rsidP="007F6AFC">
      <w:pPr>
        <w:shd w:val="clear" w:color="auto" w:fill="FFFFFF"/>
        <w:tabs>
          <w:tab w:val="left" w:leader="underscore" w:pos="2179"/>
        </w:tabs>
        <w:spacing w:after="0" w:line="240" w:lineRule="auto"/>
        <w:ind w:firstLine="709"/>
        <w:jc w:val="both"/>
        <w:rPr>
          <w:rFonts w:ascii="Times New Roman" w:hAnsi="Times New Roman" w:cs="Times New Roman"/>
          <w:color w:val="000000"/>
          <w:spacing w:val="-1"/>
          <w:sz w:val="28"/>
          <w:szCs w:val="28"/>
        </w:rPr>
      </w:pPr>
    </w:p>
    <w:p w:rsidR="007F6AFC" w:rsidRPr="00EB10A9" w:rsidRDefault="007F6AFC" w:rsidP="007F6AFC">
      <w:pPr>
        <w:shd w:val="clear" w:color="auto" w:fill="FFFFFF"/>
        <w:tabs>
          <w:tab w:val="left" w:leader="underscore" w:pos="2179"/>
        </w:tabs>
        <w:spacing w:after="0" w:line="240" w:lineRule="auto"/>
        <w:ind w:firstLine="709"/>
        <w:jc w:val="center"/>
        <w:rPr>
          <w:rFonts w:ascii="Arial" w:hAnsi="Arial" w:cs="Arial"/>
          <w:b/>
          <w:color w:val="000000"/>
          <w:spacing w:val="-1"/>
          <w:sz w:val="30"/>
          <w:szCs w:val="30"/>
        </w:rPr>
      </w:pPr>
      <w:r w:rsidRPr="00EB10A9">
        <w:rPr>
          <w:rFonts w:ascii="Arial" w:hAnsi="Arial" w:cs="Arial"/>
          <w:b/>
          <w:color w:val="000000"/>
          <w:spacing w:val="-1"/>
          <w:sz w:val="30"/>
          <w:szCs w:val="30"/>
        </w:rPr>
        <w:t>РЕШИЛА:</w:t>
      </w:r>
    </w:p>
    <w:p w:rsidR="007F6AFC" w:rsidRDefault="007F6AFC" w:rsidP="007F6AFC">
      <w:pPr>
        <w:shd w:val="clear" w:color="auto" w:fill="FFFFFF"/>
        <w:tabs>
          <w:tab w:val="left" w:leader="underscore" w:pos="2179"/>
        </w:tabs>
        <w:spacing w:after="0" w:line="240" w:lineRule="auto"/>
        <w:ind w:firstLine="709"/>
        <w:jc w:val="center"/>
        <w:rPr>
          <w:rFonts w:ascii="Times New Roman" w:hAnsi="Times New Roman" w:cs="Times New Roman"/>
          <w:b/>
          <w:color w:val="000000"/>
          <w:spacing w:val="-1"/>
          <w:sz w:val="28"/>
          <w:szCs w:val="28"/>
        </w:rPr>
      </w:pPr>
    </w:p>
    <w:p w:rsidR="007F6AFC" w:rsidRPr="00EB10A9" w:rsidRDefault="007F6AFC" w:rsidP="007F6AFC">
      <w:pPr>
        <w:spacing w:after="0" w:line="240" w:lineRule="auto"/>
        <w:ind w:firstLine="709"/>
        <w:jc w:val="both"/>
        <w:rPr>
          <w:rFonts w:ascii="Arial" w:hAnsi="Arial" w:cs="Arial"/>
          <w:color w:val="FF0000"/>
          <w:sz w:val="24"/>
          <w:szCs w:val="24"/>
        </w:rPr>
      </w:pPr>
      <w:r w:rsidRPr="00EB10A9">
        <w:rPr>
          <w:rFonts w:ascii="Arial" w:hAnsi="Arial" w:cs="Arial"/>
          <w:color w:val="000000"/>
          <w:sz w:val="24"/>
          <w:szCs w:val="24"/>
        </w:rPr>
        <w:t>1. Одобрить проект решения Думы муниципального образования «</w:t>
      </w:r>
      <w:r w:rsidR="005D2681" w:rsidRPr="00EB10A9">
        <w:rPr>
          <w:rFonts w:ascii="Arial" w:hAnsi="Arial" w:cs="Arial"/>
          <w:color w:val="000000"/>
          <w:sz w:val="24"/>
          <w:szCs w:val="24"/>
        </w:rPr>
        <w:t>Тыргетуй</w:t>
      </w:r>
      <w:r w:rsidRPr="00EB10A9">
        <w:rPr>
          <w:rFonts w:ascii="Arial" w:hAnsi="Arial" w:cs="Arial"/>
          <w:color w:val="000000"/>
          <w:sz w:val="24"/>
          <w:szCs w:val="24"/>
        </w:rPr>
        <w:t>»</w:t>
      </w:r>
      <w:r w:rsidRPr="00EB10A9">
        <w:rPr>
          <w:rFonts w:ascii="Arial" w:hAnsi="Arial" w:cs="Arial"/>
          <w:color w:val="FF0000"/>
          <w:sz w:val="24"/>
          <w:szCs w:val="24"/>
        </w:rPr>
        <w:t xml:space="preserve"> </w:t>
      </w:r>
      <w:r w:rsidRPr="00EB10A9">
        <w:rPr>
          <w:rFonts w:ascii="Arial" w:hAnsi="Arial" w:cs="Arial"/>
          <w:color w:val="000000"/>
          <w:sz w:val="24"/>
          <w:szCs w:val="24"/>
        </w:rPr>
        <w:t>о внесении изменений и дополнений в Устав муниципального образования «</w:t>
      </w:r>
      <w:r w:rsidR="005D2681" w:rsidRPr="00EB10A9">
        <w:rPr>
          <w:rFonts w:ascii="Arial" w:hAnsi="Arial" w:cs="Arial"/>
          <w:color w:val="000000"/>
          <w:sz w:val="24"/>
          <w:szCs w:val="24"/>
        </w:rPr>
        <w:t>Тыргетуй</w:t>
      </w:r>
      <w:r w:rsidRPr="00EB10A9">
        <w:rPr>
          <w:rFonts w:ascii="Arial" w:hAnsi="Arial" w:cs="Arial"/>
          <w:color w:val="000000"/>
          <w:sz w:val="24"/>
          <w:szCs w:val="24"/>
        </w:rPr>
        <w:t xml:space="preserve">» (прилагается). </w:t>
      </w:r>
    </w:p>
    <w:p w:rsidR="007F6AFC" w:rsidRPr="00EB10A9" w:rsidRDefault="007F6AFC" w:rsidP="007F6AFC">
      <w:pPr>
        <w:pStyle w:val="ConsNormal0"/>
        <w:ind w:firstLine="709"/>
        <w:jc w:val="both"/>
        <w:rPr>
          <w:rFonts w:cs="Arial"/>
          <w:sz w:val="24"/>
          <w:szCs w:val="24"/>
        </w:rPr>
      </w:pPr>
      <w:r w:rsidRPr="00EB10A9">
        <w:rPr>
          <w:rFonts w:cs="Arial"/>
          <w:color w:val="000000"/>
          <w:sz w:val="24"/>
          <w:szCs w:val="24"/>
        </w:rPr>
        <w:t xml:space="preserve">2.Установить, что настоящее решение вступает в силу после государственной регистрации изменений и дополнений, внесенных в Устав </w:t>
      </w:r>
      <w:r w:rsidRPr="00EB10A9">
        <w:rPr>
          <w:rFonts w:cs="Arial"/>
          <w:sz w:val="24"/>
          <w:szCs w:val="24"/>
        </w:rPr>
        <w:t>муниципального образования «</w:t>
      </w:r>
      <w:r w:rsidR="005D2681" w:rsidRPr="00EB10A9">
        <w:rPr>
          <w:rFonts w:cs="Arial"/>
          <w:sz w:val="24"/>
          <w:szCs w:val="24"/>
        </w:rPr>
        <w:t>Тыргетуй</w:t>
      </w:r>
      <w:r w:rsidRPr="00EB10A9">
        <w:rPr>
          <w:rFonts w:cs="Arial"/>
          <w:sz w:val="24"/>
          <w:szCs w:val="24"/>
        </w:rPr>
        <w:t>», и последующего опубликования в периодическом печатном средстве массовой информации «</w:t>
      </w:r>
      <w:r w:rsidR="005D2681" w:rsidRPr="00EB10A9">
        <w:rPr>
          <w:rFonts w:cs="Arial"/>
          <w:sz w:val="24"/>
          <w:szCs w:val="24"/>
        </w:rPr>
        <w:t>Тыргетуйский</w:t>
      </w:r>
      <w:r w:rsidRPr="00EB10A9">
        <w:rPr>
          <w:rFonts w:cs="Arial"/>
          <w:sz w:val="24"/>
          <w:szCs w:val="24"/>
        </w:rPr>
        <w:t xml:space="preserve"> вестник».</w:t>
      </w:r>
    </w:p>
    <w:p w:rsidR="007F6AFC" w:rsidRPr="00EB10A9" w:rsidRDefault="007F6AFC" w:rsidP="007F6AFC">
      <w:pPr>
        <w:pStyle w:val="ConsNormal0"/>
        <w:ind w:firstLine="709"/>
        <w:jc w:val="both"/>
        <w:rPr>
          <w:rFonts w:cs="Arial"/>
          <w:sz w:val="24"/>
          <w:szCs w:val="24"/>
        </w:rPr>
      </w:pPr>
    </w:p>
    <w:p w:rsidR="007F6AFC" w:rsidRPr="00EB10A9" w:rsidRDefault="007F6AFC" w:rsidP="007F6AFC">
      <w:pPr>
        <w:pStyle w:val="ConsNormal0"/>
        <w:ind w:firstLine="709"/>
        <w:jc w:val="both"/>
        <w:rPr>
          <w:rFonts w:cs="Arial"/>
          <w:sz w:val="24"/>
          <w:szCs w:val="24"/>
        </w:rPr>
      </w:pPr>
    </w:p>
    <w:p w:rsidR="007F6AFC" w:rsidRDefault="007F6AFC" w:rsidP="007F6AFC">
      <w:pPr>
        <w:pStyle w:val="a6"/>
        <w:spacing w:before="0" w:beforeAutospacing="0" w:after="0" w:afterAutospacing="0"/>
        <w:jc w:val="both"/>
        <w:rPr>
          <w:rFonts w:ascii="Arial" w:hAnsi="Arial" w:cs="Arial"/>
          <w:color w:val="000000"/>
        </w:rPr>
      </w:pPr>
      <w:r w:rsidRPr="00EB10A9">
        <w:rPr>
          <w:rFonts w:ascii="Arial" w:hAnsi="Arial" w:cs="Arial"/>
          <w:color w:val="000000"/>
        </w:rPr>
        <w:t>Председатель</w:t>
      </w:r>
      <w:r w:rsidR="00FC0279">
        <w:rPr>
          <w:rFonts w:ascii="Arial" w:hAnsi="Arial" w:cs="Arial"/>
          <w:color w:val="000000"/>
        </w:rPr>
        <w:t xml:space="preserve"> Думы МО</w:t>
      </w:r>
      <w:r w:rsidRPr="00EB10A9">
        <w:rPr>
          <w:rFonts w:ascii="Arial" w:hAnsi="Arial" w:cs="Arial"/>
          <w:color w:val="000000"/>
        </w:rPr>
        <w:t xml:space="preserve"> «</w:t>
      </w:r>
      <w:r w:rsidR="005D2681" w:rsidRPr="00EB10A9">
        <w:rPr>
          <w:rFonts w:ascii="Arial" w:hAnsi="Arial" w:cs="Arial"/>
          <w:color w:val="000000"/>
        </w:rPr>
        <w:t>Тыргетуй</w:t>
      </w:r>
      <w:r w:rsidR="00FC0279">
        <w:rPr>
          <w:rFonts w:ascii="Arial" w:hAnsi="Arial" w:cs="Arial"/>
          <w:color w:val="000000"/>
        </w:rPr>
        <w:t>»                                                        Е.В.Есипова</w:t>
      </w:r>
    </w:p>
    <w:p w:rsidR="00FC0279" w:rsidRPr="00EB10A9" w:rsidRDefault="00FC0279" w:rsidP="007F6AFC">
      <w:pPr>
        <w:pStyle w:val="a6"/>
        <w:spacing w:before="0" w:beforeAutospacing="0" w:after="0" w:afterAutospacing="0"/>
        <w:jc w:val="both"/>
        <w:rPr>
          <w:rFonts w:ascii="Arial" w:hAnsi="Arial" w:cs="Arial"/>
          <w:color w:val="000000"/>
        </w:rPr>
      </w:pPr>
    </w:p>
    <w:p w:rsidR="007F6AFC" w:rsidRPr="00EB10A9" w:rsidRDefault="00FC0279" w:rsidP="007F6AFC">
      <w:pPr>
        <w:pStyle w:val="11"/>
        <w:spacing w:before="0" w:beforeAutospacing="0" w:after="0" w:afterAutospacing="0"/>
        <w:jc w:val="both"/>
        <w:rPr>
          <w:rFonts w:ascii="Arial" w:hAnsi="Arial" w:cs="Arial"/>
          <w:color w:val="000000"/>
        </w:rPr>
      </w:pPr>
      <w:r>
        <w:rPr>
          <w:rFonts w:ascii="Arial" w:hAnsi="Arial" w:cs="Arial"/>
          <w:color w:val="000000"/>
        </w:rPr>
        <w:t>ВрИО главы МО</w:t>
      </w:r>
      <w:r w:rsidR="007F6AFC" w:rsidRPr="00EB10A9">
        <w:rPr>
          <w:rFonts w:ascii="Arial" w:hAnsi="Arial" w:cs="Arial"/>
          <w:color w:val="000000"/>
        </w:rPr>
        <w:t xml:space="preserve"> «</w:t>
      </w:r>
      <w:r>
        <w:rPr>
          <w:rFonts w:ascii="Arial" w:hAnsi="Arial" w:cs="Arial"/>
          <w:color w:val="000000"/>
        </w:rPr>
        <w:t>Тыргетуй»                                                                     И.А.Кутюгова</w:t>
      </w:r>
    </w:p>
    <w:p w:rsidR="007F6AFC" w:rsidRPr="00821541" w:rsidRDefault="007F6AFC" w:rsidP="007F6AFC">
      <w:pPr>
        <w:spacing w:after="0" w:line="240" w:lineRule="auto"/>
        <w:ind w:firstLine="567"/>
        <w:jc w:val="both"/>
        <w:rPr>
          <w:rFonts w:ascii="Times New Roman" w:hAnsi="Times New Roman" w:cs="Times New Roman"/>
          <w:sz w:val="28"/>
          <w:szCs w:val="28"/>
        </w:rPr>
      </w:pPr>
    </w:p>
    <w:p w:rsidR="007F6AFC" w:rsidRDefault="007F6AFC" w:rsidP="007F6AFC">
      <w:pPr>
        <w:pStyle w:val="ConsNormal0"/>
        <w:ind w:firstLine="709"/>
        <w:jc w:val="both"/>
        <w:rPr>
          <w:rFonts w:ascii="Times New Roman" w:hAnsi="Times New Roman"/>
          <w:sz w:val="28"/>
          <w:szCs w:val="28"/>
        </w:rPr>
      </w:pPr>
    </w:p>
    <w:p w:rsidR="007F6AFC" w:rsidRDefault="007F6AFC" w:rsidP="007F6AFC">
      <w:pPr>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F6AFC" w:rsidRPr="00EB10A9" w:rsidRDefault="007F6AFC" w:rsidP="007F6AFC">
      <w:pPr>
        <w:spacing w:after="0" w:line="240" w:lineRule="auto"/>
        <w:ind w:firstLine="709"/>
        <w:jc w:val="right"/>
        <w:rPr>
          <w:rFonts w:ascii="Courier New" w:hAnsi="Courier New" w:cs="Courier New"/>
          <w:color w:val="000000"/>
          <w:sz w:val="20"/>
          <w:szCs w:val="20"/>
        </w:rPr>
      </w:pPr>
      <w:r w:rsidRPr="00EB10A9">
        <w:rPr>
          <w:rFonts w:ascii="Courier New" w:hAnsi="Courier New" w:cs="Courier New"/>
          <w:color w:val="000000"/>
          <w:sz w:val="20"/>
          <w:szCs w:val="20"/>
        </w:rPr>
        <w:lastRenderedPageBreak/>
        <w:t>Приложение</w:t>
      </w:r>
    </w:p>
    <w:p w:rsidR="007F6AFC" w:rsidRPr="00EB10A9" w:rsidRDefault="007F6AFC" w:rsidP="007F6AFC">
      <w:pPr>
        <w:spacing w:after="0" w:line="240" w:lineRule="auto"/>
        <w:ind w:firstLine="709"/>
        <w:jc w:val="right"/>
        <w:rPr>
          <w:rFonts w:ascii="Courier New" w:hAnsi="Courier New" w:cs="Courier New"/>
          <w:color w:val="000000"/>
          <w:sz w:val="20"/>
          <w:szCs w:val="20"/>
        </w:rPr>
      </w:pPr>
      <w:r w:rsidRPr="00EB10A9">
        <w:rPr>
          <w:rFonts w:ascii="Courier New" w:hAnsi="Courier New" w:cs="Courier New"/>
          <w:color w:val="000000"/>
          <w:sz w:val="20"/>
          <w:szCs w:val="20"/>
        </w:rPr>
        <w:t>к решению Думы муниципального образования «</w:t>
      </w:r>
      <w:r w:rsidR="00C73DA4" w:rsidRPr="00EB10A9">
        <w:rPr>
          <w:rFonts w:ascii="Courier New" w:hAnsi="Courier New" w:cs="Courier New"/>
          <w:color w:val="000000"/>
          <w:sz w:val="20"/>
          <w:szCs w:val="20"/>
        </w:rPr>
        <w:t>Тыргетуй</w:t>
      </w:r>
      <w:r w:rsidRPr="00EB10A9">
        <w:rPr>
          <w:rFonts w:ascii="Courier New" w:hAnsi="Courier New" w:cs="Courier New"/>
          <w:color w:val="000000"/>
          <w:sz w:val="20"/>
          <w:szCs w:val="20"/>
        </w:rPr>
        <w:t>»</w:t>
      </w:r>
    </w:p>
    <w:p w:rsidR="007F6AFC" w:rsidRPr="00EB10A9" w:rsidRDefault="007F6AFC" w:rsidP="00EB10A9">
      <w:pPr>
        <w:spacing w:after="0" w:line="240" w:lineRule="auto"/>
        <w:ind w:firstLine="709"/>
        <w:jc w:val="right"/>
        <w:rPr>
          <w:rFonts w:ascii="Courier New" w:hAnsi="Courier New" w:cs="Courier New"/>
          <w:color w:val="000000"/>
          <w:sz w:val="20"/>
          <w:szCs w:val="20"/>
        </w:rPr>
      </w:pPr>
      <w:r w:rsidRPr="00EB10A9">
        <w:rPr>
          <w:rFonts w:ascii="Courier New" w:hAnsi="Courier New" w:cs="Courier New"/>
          <w:color w:val="000000"/>
          <w:sz w:val="20"/>
          <w:szCs w:val="20"/>
        </w:rPr>
        <w:t xml:space="preserve">от </w:t>
      </w:r>
      <w:r w:rsidR="00D21D2E">
        <w:rPr>
          <w:rFonts w:ascii="Courier New" w:hAnsi="Courier New" w:cs="Courier New"/>
          <w:color w:val="000000"/>
          <w:sz w:val="20"/>
          <w:szCs w:val="20"/>
        </w:rPr>
        <w:t>1</w:t>
      </w:r>
      <w:r w:rsidR="00EB10A9" w:rsidRPr="00EB10A9">
        <w:rPr>
          <w:rFonts w:ascii="Courier New" w:hAnsi="Courier New" w:cs="Courier New"/>
          <w:color w:val="000000"/>
          <w:sz w:val="20"/>
          <w:szCs w:val="20"/>
        </w:rPr>
        <w:t>5</w:t>
      </w:r>
      <w:r w:rsidR="00C73DA4" w:rsidRPr="00EB10A9">
        <w:rPr>
          <w:rFonts w:ascii="Courier New" w:hAnsi="Courier New" w:cs="Courier New"/>
          <w:color w:val="000000"/>
          <w:sz w:val="20"/>
          <w:szCs w:val="20"/>
        </w:rPr>
        <w:t>.06.2021  №4/71</w:t>
      </w:r>
      <w:r w:rsidRPr="00EB10A9">
        <w:rPr>
          <w:rFonts w:ascii="Courier New" w:hAnsi="Courier New" w:cs="Courier New"/>
          <w:color w:val="000000"/>
          <w:sz w:val="20"/>
          <w:szCs w:val="20"/>
        </w:rPr>
        <w:t>-дмо</w:t>
      </w:r>
    </w:p>
    <w:p w:rsidR="007F6AFC" w:rsidRPr="00EB10A9" w:rsidRDefault="00EB10A9" w:rsidP="00EB10A9">
      <w:pPr>
        <w:spacing w:after="0" w:line="240" w:lineRule="auto"/>
        <w:jc w:val="center"/>
        <w:rPr>
          <w:rFonts w:ascii="Arial" w:hAnsi="Arial" w:cs="Arial"/>
          <w:b/>
          <w:color w:val="000000"/>
          <w:sz w:val="32"/>
          <w:szCs w:val="32"/>
        </w:rPr>
      </w:pPr>
      <w:r>
        <w:rPr>
          <w:rFonts w:ascii="Arial" w:hAnsi="Arial" w:cs="Arial"/>
          <w:b/>
          <w:color w:val="000000"/>
          <w:sz w:val="32"/>
          <w:szCs w:val="32"/>
        </w:rPr>
        <w:t xml:space="preserve">РОССИЙСКАЯ </w:t>
      </w:r>
      <w:r w:rsidR="007F6AFC" w:rsidRPr="00EB10A9">
        <w:rPr>
          <w:rFonts w:ascii="Arial" w:hAnsi="Arial" w:cs="Arial"/>
          <w:b/>
          <w:color w:val="000000"/>
          <w:sz w:val="32"/>
          <w:szCs w:val="32"/>
        </w:rPr>
        <w:t>ФЕДЕРАЦИЯ</w:t>
      </w:r>
    </w:p>
    <w:p w:rsidR="007F6AFC" w:rsidRPr="00EB10A9" w:rsidRDefault="00EB10A9" w:rsidP="00EB10A9">
      <w:pPr>
        <w:spacing w:after="0" w:line="240" w:lineRule="auto"/>
        <w:jc w:val="center"/>
        <w:rPr>
          <w:rFonts w:ascii="Arial" w:hAnsi="Arial" w:cs="Arial"/>
          <w:b/>
          <w:color w:val="000000"/>
          <w:sz w:val="32"/>
          <w:szCs w:val="32"/>
        </w:rPr>
      </w:pPr>
      <w:r>
        <w:rPr>
          <w:rFonts w:ascii="Arial" w:hAnsi="Arial" w:cs="Arial"/>
          <w:b/>
          <w:color w:val="000000"/>
          <w:sz w:val="32"/>
          <w:szCs w:val="32"/>
        </w:rPr>
        <w:t>ИРКУТСКАЯ</w:t>
      </w:r>
      <w:r w:rsidR="007F6AFC" w:rsidRPr="00EB10A9">
        <w:rPr>
          <w:rFonts w:ascii="Arial" w:hAnsi="Arial" w:cs="Arial"/>
          <w:b/>
          <w:color w:val="000000"/>
          <w:sz w:val="32"/>
          <w:szCs w:val="32"/>
        </w:rPr>
        <w:t xml:space="preserve"> ОБЛАСТЬ</w:t>
      </w:r>
    </w:p>
    <w:p w:rsidR="007F6AFC" w:rsidRPr="00EB10A9" w:rsidRDefault="00EB10A9" w:rsidP="00EB10A9">
      <w:pPr>
        <w:spacing w:after="0" w:line="240" w:lineRule="auto"/>
        <w:jc w:val="center"/>
        <w:rPr>
          <w:rFonts w:ascii="Arial" w:hAnsi="Arial" w:cs="Arial"/>
          <w:b/>
          <w:color w:val="000000"/>
          <w:sz w:val="32"/>
          <w:szCs w:val="32"/>
        </w:rPr>
      </w:pPr>
      <w:r>
        <w:rPr>
          <w:rFonts w:ascii="Arial" w:hAnsi="Arial" w:cs="Arial"/>
          <w:b/>
          <w:color w:val="000000"/>
          <w:sz w:val="32"/>
          <w:szCs w:val="32"/>
        </w:rPr>
        <w:t>АЛАРСКИЙ</w:t>
      </w:r>
      <w:r w:rsidR="007F6AFC" w:rsidRPr="00EB10A9">
        <w:rPr>
          <w:rFonts w:ascii="Arial" w:hAnsi="Arial" w:cs="Arial"/>
          <w:b/>
          <w:color w:val="000000"/>
          <w:sz w:val="32"/>
          <w:szCs w:val="32"/>
        </w:rPr>
        <w:t xml:space="preserve"> РАЙОН</w:t>
      </w:r>
    </w:p>
    <w:p w:rsidR="007F6AFC" w:rsidRPr="00EB10A9" w:rsidRDefault="007F6AFC" w:rsidP="00EB10A9">
      <w:pPr>
        <w:spacing w:after="0" w:line="240" w:lineRule="auto"/>
        <w:jc w:val="center"/>
        <w:rPr>
          <w:rFonts w:ascii="Arial" w:hAnsi="Arial" w:cs="Arial"/>
          <w:b/>
          <w:color w:val="000000"/>
          <w:sz w:val="32"/>
          <w:szCs w:val="32"/>
        </w:rPr>
      </w:pPr>
      <w:r w:rsidRPr="00EB10A9">
        <w:rPr>
          <w:rFonts w:ascii="Arial" w:hAnsi="Arial" w:cs="Arial"/>
          <w:b/>
          <w:color w:val="000000"/>
          <w:sz w:val="32"/>
          <w:szCs w:val="32"/>
        </w:rPr>
        <w:t>ДУМА  МУНИЦИПАЛЬНОГО ОБРАЗОВАНИЯ «</w:t>
      </w:r>
      <w:r w:rsidR="00EB10A9" w:rsidRPr="00EB10A9">
        <w:rPr>
          <w:rFonts w:ascii="Arial" w:hAnsi="Arial" w:cs="Arial"/>
          <w:b/>
          <w:color w:val="000000"/>
          <w:sz w:val="32"/>
          <w:szCs w:val="32"/>
        </w:rPr>
        <w:t>ТЫРГЕТУЙ</w:t>
      </w:r>
      <w:r w:rsidRPr="00EB10A9">
        <w:rPr>
          <w:rFonts w:ascii="Arial" w:hAnsi="Arial" w:cs="Arial"/>
          <w:b/>
          <w:color w:val="000000"/>
          <w:sz w:val="32"/>
          <w:szCs w:val="32"/>
        </w:rPr>
        <w:t>»</w:t>
      </w:r>
    </w:p>
    <w:p w:rsidR="007F6AFC" w:rsidRPr="00EB10A9" w:rsidRDefault="007F6AFC" w:rsidP="00EB10A9">
      <w:pPr>
        <w:spacing w:after="0" w:line="240" w:lineRule="auto"/>
        <w:jc w:val="center"/>
        <w:rPr>
          <w:rFonts w:ascii="Arial" w:hAnsi="Arial" w:cs="Arial"/>
          <w:b/>
          <w:color w:val="000000"/>
          <w:sz w:val="32"/>
          <w:szCs w:val="32"/>
        </w:rPr>
      </w:pPr>
      <w:r w:rsidRPr="00EB10A9">
        <w:rPr>
          <w:rFonts w:ascii="Arial" w:hAnsi="Arial" w:cs="Arial"/>
          <w:b/>
          <w:color w:val="000000"/>
          <w:sz w:val="32"/>
          <w:szCs w:val="32"/>
        </w:rPr>
        <w:t>РЕШЕНИЕ</w:t>
      </w:r>
    </w:p>
    <w:p w:rsidR="007F6AFC" w:rsidRPr="00AF02C7" w:rsidRDefault="007F6AFC" w:rsidP="007F6AFC">
      <w:pPr>
        <w:spacing w:after="0" w:line="240" w:lineRule="auto"/>
        <w:rPr>
          <w:rFonts w:ascii="Times New Roman" w:hAnsi="Times New Roman" w:cs="Times New Roman"/>
          <w:color w:val="000000"/>
          <w:sz w:val="24"/>
          <w:szCs w:val="24"/>
        </w:rPr>
      </w:pPr>
    </w:p>
    <w:p w:rsidR="007F6AFC" w:rsidRPr="00EB10A9" w:rsidRDefault="007F6AFC" w:rsidP="00EB10A9">
      <w:pPr>
        <w:spacing w:after="0" w:line="240" w:lineRule="auto"/>
        <w:jc w:val="center"/>
        <w:rPr>
          <w:rFonts w:ascii="Arial" w:hAnsi="Arial" w:cs="Arial"/>
          <w:b/>
          <w:color w:val="000000"/>
          <w:sz w:val="32"/>
          <w:szCs w:val="32"/>
        </w:rPr>
      </w:pPr>
      <w:r w:rsidRPr="00EB10A9">
        <w:rPr>
          <w:rFonts w:ascii="Arial" w:hAnsi="Arial" w:cs="Arial"/>
          <w:b/>
          <w:color w:val="000000"/>
          <w:sz w:val="32"/>
          <w:szCs w:val="32"/>
        </w:rPr>
        <w:t xml:space="preserve">О </w:t>
      </w:r>
      <w:r w:rsidR="00EB10A9">
        <w:rPr>
          <w:rFonts w:ascii="Arial" w:hAnsi="Arial" w:cs="Arial"/>
          <w:b/>
          <w:color w:val="000000"/>
          <w:sz w:val="32"/>
          <w:szCs w:val="32"/>
        </w:rPr>
        <w:t>ВНЕСЕНИИ ИЗМЕНЕНИЙ</w:t>
      </w:r>
      <w:r w:rsidRPr="00EB10A9">
        <w:rPr>
          <w:rFonts w:ascii="Arial" w:hAnsi="Arial" w:cs="Arial"/>
          <w:b/>
          <w:color w:val="000000"/>
          <w:sz w:val="32"/>
          <w:szCs w:val="32"/>
        </w:rPr>
        <w:t xml:space="preserve"> </w:t>
      </w:r>
      <w:r w:rsidR="00EB10A9">
        <w:rPr>
          <w:rFonts w:ascii="Arial" w:hAnsi="Arial" w:cs="Arial"/>
          <w:b/>
          <w:color w:val="000000"/>
          <w:sz w:val="32"/>
          <w:szCs w:val="32"/>
        </w:rPr>
        <w:t>И</w:t>
      </w:r>
      <w:r w:rsidRPr="00EB10A9">
        <w:rPr>
          <w:rFonts w:ascii="Arial" w:hAnsi="Arial" w:cs="Arial"/>
          <w:b/>
          <w:color w:val="000000"/>
          <w:sz w:val="32"/>
          <w:szCs w:val="32"/>
        </w:rPr>
        <w:t xml:space="preserve"> </w:t>
      </w:r>
      <w:r w:rsidR="00EB10A9">
        <w:rPr>
          <w:rFonts w:ascii="Arial" w:hAnsi="Arial" w:cs="Arial"/>
          <w:b/>
          <w:color w:val="000000"/>
          <w:sz w:val="32"/>
          <w:szCs w:val="32"/>
        </w:rPr>
        <w:t>ДОПОЛНЕНИЙ</w:t>
      </w:r>
      <w:r w:rsidRPr="00EB10A9">
        <w:rPr>
          <w:rFonts w:ascii="Arial" w:hAnsi="Arial" w:cs="Arial"/>
          <w:b/>
          <w:color w:val="000000"/>
          <w:sz w:val="32"/>
          <w:szCs w:val="32"/>
        </w:rPr>
        <w:t xml:space="preserve"> </w:t>
      </w:r>
      <w:r w:rsidR="00EB10A9">
        <w:rPr>
          <w:rFonts w:ascii="Arial" w:hAnsi="Arial" w:cs="Arial"/>
          <w:b/>
          <w:color w:val="000000"/>
          <w:sz w:val="32"/>
          <w:szCs w:val="32"/>
        </w:rPr>
        <w:t>В</w:t>
      </w:r>
    </w:p>
    <w:p w:rsidR="007F6AFC" w:rsidRPr="00EB10A9" w:rsidRDefault="007F6AFC" w:rsidP="00EB10A9">
      <w:pPr>
        <w:spacing w:after="0" w:line="240" w:lineRule="auto"/>
        <w:jc w:val="center"/>
        <w:rPr>
          <w:rFonts w:ascii="Arial" w:hAnsi="Arial" w:cs="Arial"/>
          <w:b/>
          <w:color w:val="000000"/>
          <w:sz w:val="32"/>
          <w:szCs w:val="32"/>
        </w:rPr>
      </w:pPr>
      <w:r w:rsidRPr="00EB10A9">
        <w:rPr>
          <w:rFonts w:ascii="Arial" w:hAnsi="Arial" w:cs="Arial"/>
          <w:b/>
          <w:color w:val="000000"/>
          <w:sz w:val="32"/>
          <w:szCs w:val="32"/>
        </w:rPr>
        <w:t>У</w:t>
      </w:r>
      <w:r w:rsidR="00EB10A9">
        <w:rPr>
          <w:rFonts w:ascii="Arial" w:hAnsi="Arial" w:cs="Arial"/>
          <w:b/>
          <w:color w:val="000000"/>
          <w:sz w:val="32"/>
          <w:szCs w:val="32"/>
        </w:rPr>
        <w:t>СТАВ</w:t>
      </w:r>
      <w:r w:rsidRPr="00EB10A9">
        <w:rPr>
          <w:rFonts w:ascii="Arial" w:hAnsi="Arial" w:cs="Arial"/>
          <w:b/>
          <w:color w:val="000000"/>
          <w:sz w:val="32"/>
          <w:szCs w:val="32"/>
        </w:rPr>
        <w:t xml:space="preserve"> </w:t>
      </w:r>
      <w:r w:rsidR="00EB10A9">
        <w:rPr>
          <w:rFonts w:ascii="Arial" w:hAnsi="Arial" w:cs="Arial"/>
          <w:b/>
          <w:color w:val="000000"/>
          <w:sz w:val="32"/>
          <w:szCs w:val="32"/>
        </w:rPr>
        <w:t>МУНИЦИПАЛЬНОГО ОБРАЗОВАНИЯ</w:t>
      </w:r>
    </w:p>
    <w:p w:rsidR="007F6AFC" w:rsidRPr="00EB10A9" w:rsidRDefault="007F6AFC" w:rsidP="00EB10A9">
      <w:pPr>
        <w:spacing w:after="0" w:line="240" w:lineRule="auto"/>
        <w:jc w:val="center"/>
        <w:rPr>
          <w:rFonts w:ascii="Arial" w:hAnsi="Arial" w:cs="Arial"/>
          <w:b/>
          <w:color w:val="000000"/>
          <w:sz w:val="32"/>
          <w:szCs w:val="32"/>
        </w:rPr>
      </w:pPr>
      <w:r w:rsidRPr="00EB10A9">
        <w:rPr>
          <w:rFonts w:ascii="Arial" w:hAnsi="Arial" w:cs="Arial"/>
          <w:b/>
          <w:color w:val="000000"/>
          <w:sz w:val="32"/>
          <w:szCs w:val="32"/>
        </w:rPr>
        <w:t>«</w:t>
      </w:r>
      <w:r w:rsidR="00AD49D6" w:rsidRPr="00EB10A9">
        <w:rPr>
          <w:rFonts w:ascii="Arial" w:hAnsi="Arial" w:cs="Arial"/>
          <w:b/>
          <w:color w:val="000000"/>
          <w:sz w:val="32"/>
          <w:szCs w:val="32"/>
        </w:rPr>
        <w:t>Т</w:t>
      </w:r>
      <w:r w:rsidR="00EB10A9">
        <w:rPr>
          <w:rFonts w:ascii="Arial" w:hAnsi="Arial" w:cs="Arial"/>
          <w:b/>
          <w:color w:val="000000"/>
          <w:sz w:val="32"/>
          <w:szCs w:val="32"/>
        </w:rPr>
        <w:t>ЫРГЕТУЙ</w:t>
      </w:r>
      <w:r w:rsidRPr="00EB10A9">
        <w:rPr>
          <w:rFonts w:ascii="Arial" w:hAnsi="Arial" w:cs="Arial"/>
          <w:b/>
          <w:color w:val="000000"/>
          <w:sz w:val="32"/>
          <w:szCs w:val="32"/>
        </w:rPr>
        <w:t>»</w:t>
      </w:r>
    </w:p>
    <w:p w:rsidR="007F6AFC" w:rsidRPr="00AF02C7" w:rsidRDefault="007F6AFC" w:rsidP="007F6AFC">
      <w:pPr>
        <w:spacing w:after="0" w:line="240" w:lineRule="auto"/>
        <w:jc w:val="both"/>
        <w:rPr>
          <w:rFonts w:ascii="Times New Roman" w:hAnsi="Times New Roman" w:cs="Times New Roman"/>
          <w:color w:val="000000"/>
          <w:sz w:val="24"/>
          <w:szCs w:val="24"/>
        </w:rPr>
      </w:pPr>
    </w:p>
    <w:p w:rsidR="007F6AFC" w:rsidRPr="00EB10A9" w:rsidRDefault="007F6AFC" w:rsidP="007F6AFC">
      <w:pPr>
        <w:ind w:firstLine="708"/>
        <w:jc w:val="both"/>
        <w:rPr>
          <w:rFonts w:ascii="Arial" w:hAnsi="Arial" w:cs="Arial"/>
          <w:color w:val="000000"/>
          <w:sz w:val="24"/>
          <w:szCs w:val="24"/>
        </w:rPr>
      </w:pPr>
      <w:r w:rsidRPr="00EB10A9">
        <w:rPr>
          <w:rFonts w:ascii="Arial" w:hAnsi="Arial" w:cs="Arial"/>
          <w:color w:val="000000"/>
          <w:sz w:val="24"/>
          <w:szCs w:val="24"/>
        </w:rPr>
        <w:t>В соответствии со ст. 7, 35, 44 Федерального закона от 06.10.2003 года № 131-ФЗ «Об общих принципах организации местного самоуправления в Российской Федерации» Дума муниципального  образования  «</w:t>
      </w:r>
      <w:r w:rsidR="00EB10A9">
        <w:rPr>
          <w:rFonts w:ascii="Arial" w:hAnsi="Arial" w:cs="Arial"/>
          <w:color w:val="000000"/>
          <w:sz w:val="24"/>
          <w:szCs w:val="24"/>
        </w:rPr>
        <w:t>Тыргетуй</w:t>
      </w:r>
      <w:r w:rsidRPr="00EB10A9">
        <w:rPr>
          <w:rFonts w:ascii="Arial" w:hAnsi="Arial" w:cs="Arial"/>
          <w:color w:val="000000"/>
          <w:sz w:val="24"/>
          <w:szCs w:val="24"/>
        </w:rPr>
        <w:t>»</w:t>
      </w:r>
    </w:p>
    <w:p w:rsidR="007F6AFC" w:rsidRPr="00EB10A9" w:rsidRDefault="007F6AFC" w:rsidP="00EB10A9">
      <w:pPr>
        <w:spacing w:after="0" w:line="240" w:lineRule="auto"/>
        <w:jc w:val="center"/>
        <w:rPr>
          <w:rFonts w:ascii="Arial" w:hAnsi="Arial" w:cs="Arial"/>
          <w:color w:val="000000"/>
          <w:sz w:val="30"/>
          <w:szCs w:val="30"/>
        </w:rPr>
      </w:pPr>
      <w:r w:rsidRPr="00EB10A9">
        <w:rPr>
          <w:rFonts w:ascii="Arial" w:hAnsi="Arial" w:cs="Arial"/>
          <w:color w:val="000000"/>
          <w:sz w:val="30"/>
          <w:szCs w:val="30"/>
        </w:rPr>
        <w:t>РЕШИЛА:</w:t>
      </w:r>
    </w:p>
    <w:p w:rsidR="007F6AFC" w:rsidRPr="00EB10A9" w:rsidRDefault="007F6AFC" w:rsidP="007F6AFC">
      <w:pPr>
        <w:shd w:val="clear" w:color="auto" w:fill="FFFFFF"/>
        <w:tabs>
          <w:tab w:val="left" w:leader="underscore" w:pos="2179"/>
        </w:tabs>
        <w:spacing w:after="0" w:line="240" w:lineRule="auto"/>
        <w:ind w:firstLine="709"/>
        <w:jc w:val="both"/>
        <w:rPr>
          <w:rFonts w:ascii="Arial" w:hAnsi="Arial" w:cs="Arial"/>
          <w:color w:val="000000"/>
          <w:spacing w:val="-1"/>
          <w:sz w:val="24"/>
          <w:szCs w:val="24"/>
        </w:rPr>
      </w:pPr>
      <w:r w:rsidRPr="00EB10A9">
        <w:rPr>
          <w:rFonts w:ascii="Arial" w:hAnsi="Arial" w:cs="Arial"/>
          <w:color w:val="000000"/>
          <w:spacing w:val="-1"/>
          <w:sz w:val="24"/>
          <w:szCs w:val="24"/>
        </w:rPr>
        <w:t xml:space="preserve">1. Внести в Устав муниципального образования </w:t>
      </w:r>
      <w:r w:rsidRPr="00EB10A9">
        <w:rPr>
          <w:rFonts w:ascii="Arial" w:hAnsi="Arial" w:cs="Arial"/>
          <w:bCs/>
          <w:spacing w:val="-1"/>
          <w:sz w:val="24"/>
          <w:szCs w:val="24"/>
        </w:rPr>
        <w:t>«</w:t>
      </w:r>
      <w:r w:rsidR="009B73D3" w:rsidRPr="00EB10A9">
        <w:rPr>
          <w:rFonts w:ascii="Arial" w:hAnsi="Arial" w:cs="Arial"/>
          <w:bCs/>
          <w:spacing w:val="-1"/>
          <w:sz w:val="24"/>
          <w:szCs w:val="24"/>
        </w:rPr>
        <w:t>Тыргетуй</w:t>
      </w:r>
      <w:r w:rsidRPr="00EB10A9">
        <w:rPr>
          <w:rFonts w:ascii="Arial" w:hAnsi="Arial" w:cs="Arial"/>
          <w:bCs/>
          <w:spacing w:val="-1"/>
          <w:sz w:val="24"/>
          <w:szCs w:val="24"/>
        </w:rPr>
        <w:t>»</w:t>
      </w:r>
      <w:r w:rsidRPr="00EB10A9">
        <w:rPr>
          <w:rFonts w:ascii="Arial" w:hAnsi="Arial" w:cs="Arial"/>
          <w:color w:val="000000"/>
          <w:spacing w:val="-1"/>
          <w:sz w:val="24"/>
          <w:szCs w:val="24"/>
        </w:rPr>
        <w:t xml:space="preserve"> следующие изменения и дополнения:</w:t>
      </w:r>
    </w:p>
    <w:p w:rsidR="007F6AFC" w:rsidRPr="00EB10A9" w:rsidRDefault="007F6AFC" w:rsidP="007F6AFC">
      <w:pPr>
        <w:shd w:val="clear" w:color="auto" w:fill="FFFFFF"/>
        <w:tabs>
          <w:tab w:val="left" w:leader="underscore" w:pos="2179"/>
        </w:tabs>
        <w:spacing w:after="0" w:line="240" w:lineRule="auto"/>
        <w:ind w:firstLine="709"/>
        <w:jc w:val="both"/>
        <w:rPr>
          <w:rFonts w:ascii="Arial" w:hAnsi="Arial" w:cs="Arial"/>
          <w:color w:val="000000"/>
          <w:spacing w:val="-1"/>
          <w:sz w:val="24"/>
          <w:szCs w:val="24"/>
        </w:rPr>
      </w:pPr>
      <w:r w:rsidRPr="00EB10A9">
        <w:rPr>
          <w:rFonts w:ascii="Arial" w:hAnsi="Arial" w:cs="Arial"/>
          <w:color w:val="000000"/>
          <w:spacing w:val="-1"/>
          <w:sz w:val="24"/>
          <w:szCs w:val="24"/>
        </w:rPr>
        <w:t>1.1. индивидуализированный заголовок Устава изложить в следующей редакции:</w:t>
      </w:r>
    </w:p>
    <w:p w:rsidR="007F6AFC" w:rsidRPr="00EB10A9" w:rsidRDefault="007F6AFC" w:rsidP="007F6AFC">
      <w:pPr>
        <w:shd w:val="clear" w:color="auto" w:fill="FFFFFF"/>
        <w:tabs>
          <w:tab w:val="left" w:leader="underscore" w:pos="2179"/>
        </w:tabs>
        <w:spacing w:after="0" w:line="240" w:lineRule="auto"/>
        <w:ind w:firstLine="709"/>
        <w:jc w:val="both"/>
        <w:rPr>
          <w:rFonts w:ascii="Arial" w:hAnsi="Arial" w:cs="Arial"/>
          <w:color w:val="000000"/>
          <w:spacing w:val="-1"/>
          <w:sz w:val="24"/>
          <w:szCs w:val="24"/>
        </w:rPr>
      </w:pPr>
      <w:r w:rsidRPr="00EB10A9">
        <w:rPr>
          <w:rFonts w:ascii="Arial" w:hAnsi="Arial" w:cs="Arial"/>
          <w:color w:val="000000"/>
          <w:spacing w:val="-1"/>
          <w:sz w:val="24"/>
          <w:szCs w:val="24"/>
        </w:rPr>
        <w:t xml:space="preserve">«Устав </w:t>
      </w:r>
      <w:r w:rsidR="009B73D3" w:rsidRPr="00EB10A9">
        <w:rPr>
          <w:rFonts w:ascii="Arial" w:hAnsi="Arial" w:cs="Arial"/>
          <w:color w:val="000000"/>
          <w:spacing w:val="-1"/>
          <w:sz w:val="24"/>
          <w:szCs w:val="24"/>
        </w:rPr>
        <w:t>Тыргетуйского</w:t>
      </w:r>
      <w:r w:rsidRPr="00EB10A9">
        <w:rPr>
          <w:rFonts w:ascii="Arial" w:hAnsi="Arial" w:cs="Arial"/>
          <w:color w:val="000000"/>
          <w:spacing w:val="-1"/>
          <w:sz w:val="24"/>
          <w:szCs w:val="24"/>
        </w:rPr>
        <w:t xml:space="preserve"> сельского поселения Аларского муниципального района Иркутской области»;</w:t>
      </w:r>
    </w:p>
    <w:p w:rsidR="007F6AFC" w:rsidRPr="00EB10A9" w:rsidRDefault="007F6AFC" w:rsidP="007F6AFC">
      <w:pPr>
        <w:shd w:val="clear" w:color="auto" w:fill="FFFFFF"/>
        <w:tabs>
          <w:tab w:val="left" w:leader="underscore" w:pos="2179"/>
        </w:tabs>
        <w:spacing w:after="0" w:line="240" w:lineRule="auto"/>
        <w:ind w:firstLine="709"/>
        <w:jc w:val="both"/>
        <w:rPr>
          <w:rFonts w:ascii="Arial" w:hAnsi="Arial" w:cs="Arial"/>
          <w:color w:val="000000"/>
          <w:spacing w:val="-1"/>
          <w:sz w:val="24"/>
          <w:szCs w:val="24"/>
        </w:rPr>
      </w:pPr>
      <w:r w:rsidRPr="00EB10A9">
        <w:rPr>
          <w:rFonts w:ascii="Arial" w:hAnsi="Arial" w:cs="Arial"/>
          <w:color w:val="000000"/>
          <w:spacing w:val="-1"/>
          <w:sz w:val="24"/>
          <w:szCs w:val="24"/>
        </w:rPr>
        <w:t>1.2. наименование статьи 1 изложить в следующей редакции:</w:t>
      </w:r>
    </w:p>
    <w:p w:rsidR="007F6AFC" w:rsidRPr="00EB10A9" w:rsidRDefault="007F6AFC" w:rsidP="00EB10A9">
      <w:pPr>
        <w:shd w:val="clear" w:color="auto" w:fill="FFFFFF"/>
        <w:tabs>
          <w:tab w:val="left" w:leader="underscore" w:pos="2179"/>
        </w:tabs>
        <w:spacing w:after="0" w:line="240" w:lineRule="auto"/>
        <w:ind w:firstLine="851"/>
        <w:jc w:val="both"/>
        <w:rPr>
          <w:rFonts w:ascii="Arial" w:hAnsi="Arial" w:cs="Arial"/>
          <w:color w:val="000000"/>
          <w:spacing w:val="-1"/>
          <w:sz w:val="24"/>
          <w:szCs w:val="24"/>
        </w:rPr>
      </w:pPr>
      <w:r w:rsidRPr="00EB10A9">
        <w:rPr>
          <w:rFonts w:ascii="Arial" w:hAnsi="Arial" w:cs="Arial"/>
          <w:color w:val="000000"/>
          <w:spacing w:val="-1"/>
          <w:sz w:val="24"/>
          <w:szCs w:val="24"/>
        </w:rPr>
        <w:t xml:space="preserve">«Статья 1. </w:t>
      </w:r>
      <w:r w:rsidR="009B73D3" w:rsidRPr="00EB10A9">
        <w:rPr>
          <w:rFonts w:ascii="Arial" w:hAnsi="Arial" w:cs="Arial"/>
          <w:color w:val="000000"/>
          <w:spacing w:val="-1"/>
          <w:sz w:val="24"/>
          <w:szCs w:val="24"/>
        </w:rPr>
        <w:t>Тыргетуйское</w:t>
      </w:r>
      <w:r w:rsidRPr="00EB10A9">
        <w:rPr>
          <w:rFonts w:ascii="Arial" w:hAnsi="Arial" w:cs="Arial"/>
          <w:color w:val="000000"/>
          <w:spacing w:val="-1"/>
          <w:sz w:val="24"/>
          <w:szCs w:val="24"/>
        </w:rPr>
        <w:t xml:space="preserve"> сельское поселение Аларского муниципального района Иркутской области»;</w:t>
      </w:r>
    </w:p>
    <w:p w:rsidR="007F6AFC" w:rsidRPr="00EB10A9" w:rsidRDefault="007F6AFC" w:rsidP="007F6AFC">
      <w:pPr>
        <w:shd w:val="clear" w:color="auto" w:fill="FFFFFF"/>
        <w:tabs>
          <w:tab w:val="left" w:leader="underscore" w:pos="2179"/>
        </w:tabs>
        <w:spacing w:after="0" w:line="240" w:lineRule="auto"/>
        <w:ind w:firstLine="709"/>
        <w:jc w:val="both"/>
        <w:rPr>
          <w:rFonts w:ascii="Arial" w:hAnsi="Arial" w:cs="Arial"/>
          <w:color w:val="000000"/>
          <w:spacing w:val="-1"/>
          <w:sz w:val="24"/>
          <w:szCs w:val="24"/>
        </w:rPr>
      </w:pPr>
      <w:r w:rsidRPr="00EB10A9">
        <w:rPr>
          <w:rFonts w:ascii="Arial" w:hAnsi="Arial" w:cs="Arial"/>
          <w:color w:val="000000"/>
          <w:spacing w:val="-1"/>
          <w:sz w:val="24"/>
          <w:szCs w:val="24"/>
        </w:rPr>
        <w:t>1.3. в части 3 статьи 1 после слов «настоящего Устава» дополнить словами «и официальных документов»;</w:t>
      </w:r>
    </w:p>
    <w:p w:rsidR="007F6AFC" w:rsidRPr="00EB10A9" w:rsidRDefault="007F6AFC" w:rsidP="007F6AFC">
      <w:pPr>
        <w:shd w:val="clear" w:color="auto" w:fill="FFFFFF"/>
        <w:tabs>
          <w:tab w:val="left" w:leader="underscore" w:pos="2179"/>
        </w:tabs>
        <w:spacing w:after="0" w:line="240" w:lineRule="auto"/>
        <w:ind w:firstLine="709"/>
        <w:jc w:val="both"/>
        <w:rPr>
          <w:rFonts w:ascii="Arial" w:hAnsi="Arial" w:cs="Arial"/>
          <w:spacing w:val="-1"/>
          <w:sz w:val="24"/>
          <w:szCs w:val="24"/>
        </w:rPr>
      </w:pPr>
      <w:r w:rsidRPr="00EB10A9">
        <w:rPr>
          <w:rFonts w:ascii="Arial" w:hAnsi="Arial" w:cs="Arial"/>
          <w:spacing w:val="-1"/>
          <w:sz w:val="24"/>
          <w:szCs w:val="24"/>
        </w:rPr>
        <w:t>1.4. статью 5 изложить в следующей редакции:</w:t>
      </w:r>
    </w:p>
    <w:p w:rsidR="007F6AFC" w:rsidRPr="00EB10A9" w:rsidRDefault="007F6AFC" w:rsidP="007F6AFC">
      <w:pPr>
        <w:shd w:val="clear" w:color="auto" w:fill="FFFFFF"/>
        <w:tabs>
          <w:tab w:val="left" w:leader="underscore" w:pos="2179"/>
        </w:tabs>
        <w:spacing w:after="0" w:line="240" w:lineRule="auto"/>
        <w:ind w:firstLine="709"/>
        <w:jc w:val="both"/>
        <w:rPr>
          <w:rFonts w:ascii="Arial" w:hAnsi="Arial" w:cs="Arial"/>
          <w:spacing w:val="-1"/>
          <w:sz w:val="24"/>
          <w:szCs w:val="24"/>
        </w:rPr>
      </w:pPr>
      <w:r w:rsidRPr="00EB10A9">
        <w:rPr>
          <w:rFonts w:ascii="Arial" w:hAnsi="Arial" w:cs="Arial"/>
          <w:spacing w:val="-1"/>
          <w:sz w:val="24"/>
          <w:szCs w:val="24"/>
        </w:rPr>
        <w:t>«Осуществление населением местного самоуправления Поселения:</w:t>
      </w:r>
    </w:p>
    <w:p w:rsidR="007F6AFC" w:rsidRPr="00EB10A9" w:rsidRDefault="007F6AFC" w:rsidP="007F6AFC">
      <w:pPr>
        <w:pStyle w:val="ConsNormal0"/>
        <w:ind w:left="709" w:firstLine="0"/>
        <w:jc w:val="both"/>
        <w:rPr>
          <w:rFonts w:cs="Arial"/>
          <w:sz w:val="24"/>
          <w:szCs w:val="24"/>
        </w:rPr>
      </w:pPr>
      <w:r w:rsidRPr="00EB10A9">
        <w:rPr>
          <w:rFonts w:cs="Arial"/>
          <w:sz w:val="24"/>
          <w:szCs w:val="24"/>
        </w:rPr>
        <w:t>1) непосредственное участие населения:</w:t>
      </w:r>
    </w:p>
    <w:p w:rsidR="007F6AFC" w:rsidRPr="00EB10A9" w:rsidRDefault="007F6AFC" w:rsidP="007F6AFC">
      <w:pPr>
        <w:pStyle w:val="ConsNormal0"/>
        <w:ind w:firstLine="709"/>
        <w:jc w:val="both"/>
        <w:rPr>
          <w:rFonts w:cs="Arial"/>
          <w:sz w:val="24"/>
          <w:szCs w:val="24"/>
        </w:rPr>
      </w:pPr>
      <w:r w:rsidRPr="00EB10A9">
        <w:rPr>
          <w:rFonts w:cs="Arial"/>
          <w:sz w:val="24"/>
          <w:szCs w:val="24"/>
        </w:rPr>
        <w:t>- местный референдум;</w:t>
      </w:r>
    </w:p>
    <w:p w:rsidR="007F6AFC" w:rsidRPr="00EB10A9" w:rsidRDefault="007F6AFC" w:rsidP="007F6AFC">
      <w:pPr>
        <w:pStyle w:val="ConsNormal0"/>
        <w:ind w:firstLine="709"/>
        <w:jc w:val="both"/>
        <w:rPr>
          <w:rFonts w:cs="Arial"/>
          <w:sz w:val="24"/>
          <w:szCs w:val="24"/>
        </w:rPr>
      </w:pPr>
      <w:r w:rsidRPr="00EB10A9">
        <w:rPr>
          <w:rFonts w:cs="Arial"/>
          <w:sz w:val="24"/>
          <w:szCs w:val="24"/>
        </w:rPr>
        <w:t>- муниципальные выборы;</w:t>
      </w:r>
    </w:p>
    <w:p w:rsidR="007F6AFC" w:rsidRPr="00EB10A9" w:rsidRDefault="007F6AFC" w:rsidP="007F6AFC">
      <w:pPr>
        <w:pStyle w:val="ConsNormal0"/>
        <w:ind w:firstLine="709"/>
        <w:jc w:val="both"/>
        <w:rPr>
          <w:rFonts w:cs="Arial"/>
          <w:sz w:val="24"/>
          <w:szCs w:val="24"/>
        </w:rPr>
      </w:pPr>
      <w:r w:rsidRPr="00EB10A9">
        <w:rPr>
          <w:rFonts w:cs="Arial"/>
          <w:sz w:val="24"/>
          <w:szCs w:val="24"/>
        </w:rPr>
        <w:t>- голосование по отзыву Главы Поселения, депутата Думы Поселения, голосование по вопросам изменения границ Поселения, преобразования   Поселения;</w:t>
      </w:r>
    </w:p>
    <w:p w:rsidR="007F6AFC" w:rsidRPr="00EB10A9" w:rsidRDefault="007F6AFC" w:rsidP="007F6AFC">
      <w:pPr>
        <w:pStyle w:val="ConsNormal0"/>
        <w:ind w:firstLine="709"/>
        <w:jc w:val="both"/>
        <w:rPr>
          <w:rFonts w:cs="Arial"/>
          <w:sz w:val="24"/>
          <w:szCs w:val="24"/>
        </w:rPr>
      </w:pPr>
      <w:r w:rsidRPr="00EB10A9">
        <w:rPr>
          <w:rFonts w:cs="Arial"/>
          <w:sz w:val="24"/>
          <w:szCs w:val="24"/>
        </w:rPr>
        <w:t>- правотворческая инициатива граждан;</w:t>
      </w:r>
    </w:p>
    <w:p w:rsidR="007F6AFC" w:rsidRPr="00EB10A9" w:rsidRDefault="007F6AFC" w:rsidP="007F6AFC">
      <w:pPr>
        <w:pStyle w:val="ConsNormal0"/>
        <w:ind w:firstLine="709"/>
        <w:jc w:val="both"/>
        <w:rPr>
          <w:rFonts w:cs="Arial"/>
          <w:sz w:val="24"/>
          <w:szCs w:val="24"/>
        </w:rPr>
      </w:pPr>
      <w:r w:rsidRPr="00EB10A9">
        <w:rPr>
          <w:rFonts w:cs="Arial"/>
          <w:sz w:val="24"/>
          <w:szCs w:val="24"/>
        </w:rPr>
        <w:t>- территориальное общественное самоуправление;</w:t>
      </w:r>
    </w:p>
    <w:p w:rsidR="007F6AFC" w:rsidRPr="00EB10A9" w:rsidRDefault="007F6AFC" w:rsidP="007F6AFC">
      <w:pPr>
        <w:pStyle w:val="ConsNormal0"/>
        <w:ind w:firstLine="709"/>
        <w:jc w:val="both"/>
        <w:rPr>
          <w:rFonts w:cs="Arial"/>
          <w:sz w:val="24"/>
          <w:szCs w:val="24"/>
        </w:rPr>
      </w:pPr>
      <w:r w:rsidRPr="00EB10A9">
        <w:rPr>
          <w:rFonts w:cs="Arial"/>
          <w:sz w:val="24"/>
          <w:szCs w:val="24"/>
        </w:rPr>
        <w:t>- публичные слушания;</w:t>
      </w:r>
    </w:p>
    <w:p w:rsidR="007F6AFC" w:rsidRPr="00EB10A9" w:rsidRDefault="007F6AFC" w:rsidP="007F6AFC">
      <w:pPr>
        <w:pStyle w:val="ConsNormal0"/>
        <w:ind w:firstLine="709"/>
        <w:jc w:val="both"/>
        <w:rPr>
          <w:rFonts w:cs="Arial"/>
          <w:sz w:val="24"/>
          <w:szCs w:val="24"/>
        </w:rPr>
      </w:pPr>
      <w:r w:rsidRPr="00EB10A9">
        <w:rPr>
          <w:rFonts w:cs="Arial"/>
          <w:sz w:val="24"/>
          <w:szCs w:val="24"/>
        </w:rPr>
        <w:t>- общественные обсуждения;</w:t>
      </w:r>
    </w:p>
    <w:p w:rsidR="007F6AFC" w:rsidRPr="00EB10A9" w:rsidRDefault="007F6AFC" w:rsidP="007F6AFC">
      <w:pPr>
        <w:pStyle w:val="ConsNormal0"/>
        <w:ind w:firstLine="709"/>
        <w:jc w:val="both"/>
        <w:rPr>
          <w:rFonts w:cs="Arial"/>
          <w:sz w:val="24"/>
          <w:szCs w:val="24"/>
        </w:rPr>
      </w:pPr>
      <w:r w:rsidRPr="00EB10A9">
        <w:rPr>
          <w:rFonts w:cs="Arial"/>
          <w:sz w:val="24"/>
          <w:szCs w:val="24"/>
        </w:rPr>
        <w:t>- собрания граждан;</w:t>
      </w:r>
    </w:p>
    <w:p w:rsidR="007F6AFC" w:rsidRPr="00EB10A9" w:rsidRDefault="007F6AFC" w:rsidP="007F6AFC">
      <w:pPr>
        <w:pStyle w:val="ConsNormal0"/>
        <w:ind w:firstLine="709"/>
        <w:jc w:val="both"/>
        <w:rPr>
          <w:rFonts w:cs="Arial"/>
          <w:sz w:val="24"/>
          <w:szCs w:val="24"/>
        </w:rPr>
      </w:pPr>
      <w:r w:rsidRPr="00EB10A9">
        <w:rPr>
          <w:rFonts w:cs="Arial"/>
          <w:sz w:val="24"/>
          <w:szCs w:val="24"/>
        </w:rPr>
        <w:t>- сходы граждан;</w:t>
      </w:r>
    </w:p>
    <w:p w:rsidR="007F6AFC" w:rsidRPr="00EB10A9" w:rsidRDefault="007F6AFC" w:rsidP="007F6AFC">
      <w:pPr>
        <w:pStyle w:val="ConsNormal0"/>
        <w:ind w:firstLine="709"/>
        <w:jc w:val="both"/>
        <w:rPr>
          <w:rFonts w:cs="Arial"/>
          <w:sz w:val="24"/>
          <w:szCs w:val="24"/>
        </w:rPr>
      </w:pPr>
      <w:r w:rsidRPr="00EB10A9">
        <w:rPr>
          <w:rFonts w:cs="Arial"/>
          <w:sz w:val="24"/>
          <w:szCs w:val="24"/>
        </w:rPr>
        <w:t>- конференции граждан (собрания делегатов);</w:t>
      </w:r>
    </w:p>
    <w:p w:rsidR="007F6AFC" w:rsidRPr="00EB10A9" w:rsidRDefault="007F6AFC" w:rsidP="007F6AFC">
      <w:pPr>
        <w:pStyle w:val="ConsNormal0"/>
        <w:ind w:firstLine="709"/>
        <w:jc w:val="both"/>
        <w:rPr>
          <w:rFonts w:cs="Arial"/>
          <w:sz w:val="24"/>
          <w:szCs w:val="24"/>
        </w:rPr>
      </w:pPr>
      <w:r w:rsidRPr="00EB10A9">
        <w:rPr>
          <w:rFonts w:cs="Arial"/>
          <w:sz w:val="24"/>
          <w:szCs w:val="24"/>
        </w:rPr>
        <w:t>- опрос граждан;</w:t>
      </w:r>
    </w:p>
    <w:p w:rsidR="007F6AFC" w:rsidRPr="00EB10A9" w:rsidRDefault="007F6AFC" w:rsidP="007F6AFC">
      <w:pPr>
        <w:pStyle w:val="ConsNormal0"/>
        <w:ind w:firstLine="709"/>
        <w:jc w:val="both"/>
        <w:rPr>
          <w:rFonts w:cs="Arial"/>
          <w:sz w:val="24"/>
          <w:szCs w:val="24"/>
        </w:rPr>
      </w:pPr>
      <w:r w:rsidRPr="00EB10A9">
        <w:rPr>
          <w:rFonts w:cs="Arial"/>
          <w:sz w:val="24"/>
          <w:szCs w:val="24"/>
        </w:rPr>
        <w:t>- обращения в органы местного самоуправления;</w:t>
      </w:r>
    </w:p>
    <w:p w:rsidR="007F6AFC" w:rsidRPr="00EB10A9" w:rsidRDefault="007F6AFC" w:rsidP="007F6AFC">
      <w:pPr>
        <w:pStyle w:val="ConsNormal0"/>
        <w:ind w:firstLine="709"/>
        <w:jc w:val="both"/>
        <w:rPr>
          <w:rFonts w:cs="Arial"/>
          <w:sz w:val="24"/>
          <w:szCs w:val="24"/>
        </w:rPr>
      </w:pPr>
      <w:r w:rsidRPr="00EB10A9">
        <w:rPr>
          <w:rFonts w:cs="Arial"/>
          <w:sz w:val="24"/>
          <w:szCs w:val="24"/>
        </w:rPr>
        <w:t>- инициативные проекты;</w:t>
      </w:r>
    </w:p>
    <w:p w:rsidR="007F6AFC" w:rsidRPr="00EB10A9" w:rsidRDefault="007F6AFC" w:rsidP="007F6AFC">
      <w:pPr>
        <w:pStyle w:val="ConsNormal0"/>
        <w:ind w:firstLine="709"/>
        <w:jc w:val="both"/>
        <w:rPr>
          <w:rFonts w:cs="Arial"/>
          <w:sz w:val="24"/>
          <w:szCs w:val="24"/>
        </w:rPr>
      </w:pPr>
      <w:r w:rsidRPr="00EB10A9">
        <w:rPr>
          <w:rFonts w:cs="Arial"/>
          <w:sz w:val="24"/>
          <w:szCs w:val="24"/>
        </w:rPr>
        <w:t>- староста сельского населенного пункта;</w:t>
      </w:r>
    </w:p>
    <w:p w:rsidR="007F6AFC" w:rsidRPr="00EB10A9" w:rsidRDefault="007F6AFC" w:rsidP="007F6AFC">
      <w:pPr>
        <w:pStyle w:val="ConsNormal0"/>
        <w:ind w:firstLine="540"/>
        <w:jc w:val="both"/>
        <w:rPr>
          <w:rFonts w:cs="Arial"/>
          <w:sz w:val="24"/>
          <w:szCs w:val="24"/>
        </w:rPr>
      </w:pPr>
      <w:r w:rsidRPr="00EB10A9">
        <w:rPr>
          <w:rFonts w:cs="Arial"/>
          <w:sz w:val="24"/>
          <w:szCs w:val="24"/>
        </w:rPr>
        <w:t>2) через выборные</w:t>
      </w:r>
      <w:bookmarkStart w:id="0" w:name="_GoBack"/>
      <w:bookmarkEnd w:id="0"/>
      <w:r w:rsidRPr="00EB10A9">
        <w:rPr>
          <w:rFonts w:cs="Arial"/>
          <w:sz w:val="24"/>
          <w:szCs w:val="24"/>
        </w:rPr>
        <w:t xml:space="preserve"> и иные органы местного самоуправления.</w:t>
      </w:r>
    </w:p>
    <w:p w:rsidR="00CA1B80" w:rsidRPr="00EB10A9" w:rsidRDefault="007F6AFC" w:rsidP="00CA1B80">
      <w:pPr>
        <w:shd w:val="clear" w:color="auto" w:fill="FFFFFF"/>
        <w:tabs>
          <w:tab w:val="left" w:leader="underscore" w:pos="2179"/>
        </w:tabs>
        <w:spacing w:after="0" w:line="240" w:lineRule="auto"/>
        <w:ind w:firstLine="709"/>
        <w:jc w:val="both"/>
        <w:rPr>
          <w:rFonts w:ascii="Arial" w:hAnsi="Arial" w:cs="Arial"/>
          <w:sz w:val="24"/>
          <w:szCs w:val="24"/>
        </w:rPr>
      </w:pPr>
      <w:r w:rsidRPr="00EB10A9">
        <w:rPr>
          <w:rFonts w:ascii="Arial" w:eastAsia="Times New Roman" w:hAnsi="Arial" w:cs="Arial"/>
          <w:sz w:val="24"/>
          <w:szCs w:val="24"/>
          <w:lang w:eastAsia="ru-RU"/>
        </w:rPr>
        <w:lastRenderedPageBreak/>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r w:rsidRPr="00EB10A9">
        <w:rPr>
          <w:rFonts w:ascii="Arial" w:hAnsi="Arial" w:cs="Arial"/>
          <w:sz w:val="24"/>
          <w:szCs w:val="24"/>
        </w:rPr>
        <w:t>;</w:t>
      </w:r>
    </w:p>
    <w:p w:rsidR="007F6AFC" w:rsidRPr="00EB10A9" w:rsidRDefault="007F6AFC" w:rsidP="007F6AFC">
      <w:pPr>
        <w:pStyle w:val="ConsNormal0"/>
        <w:ind w:firstLine="708"/>
        <w:jc w:val="both"/>
        <w:rPr>
          <w:rFonts w:cs="Arial"/>
          <w:color w:val="000000"/>
          <w:sz w:val="24"/>
          <w:szCs w:val="24"/>
        </w:rPr>
      </w:pPr>
      <w:r w:rsidRPr="00EB10A9">
        <w:rPr>
          <w:rFonts w:cs="Arial"/>
          <w:color w:val="000000"/>
          <w:sz w:val="24"/>
          <w:szCs w:val="24"/>
        </w:rPr>
        <w:t>1.5</w:t>
      </w:r>
      <w:r w:rsidR="009B73D3" w:rsidRPr="00EB10A9">
        <w:rPr>
          <w:rFonts w:cs="Arial"/>
          <w:color w:val="000000"/>
          <w:sz w:val="24"/>
          <w:szCs w:val="24"/>
        </w:rPr>
        <w:t>. в</w:t>
      </w:r>
      <w:r w:rsidRPr="00EB10A9">
        <w:rPr>
          <w:rFonts w:cs="Arial"/>
          <w:color w:val="000000"/>
          <w:sz w:val="24"/>
          <w:szCs w:val="24"/>
        </w:rPr>
        <w:t xml:space="preserve"> пункте 2 части 1 статьи 6 слово «установление» заменить словом «введение»;</w:t>
      </w:r>
    </w:p>
    <w:p w:rsidR="007F6AFC" w:rsidRPr="00EB10A9" w:rsidRDefault="007F6AFC" w:rsidP="007F6AFC">
      <w:pPr>
        <w:pStyle w:val="ConsNormal0"/>
        <w:ind w:firstLine="708"/>
        <w:jc w:val="both"/>
        <w:rPr>
          <w:rFonts w:cs="Arial"/>
          <w:color w:val="000000"/>
          <w:sz w:val="24"/>
          <w:szCs w:val="24"/>
        </w:rPr>
      </w:pPr>
      <w:r w:rsidRPr="00EB10A9">
        <w:rPr>
          <w:rFonts w:cs="Arial"/>
          <w:color w:val="000000"/>
          <w:sz w:val="24"/>
          <w:szCs w:val="24"/>
        </w:rPr>
        <w:t>1.6. часть 1</w:t>
      </w:r>
      <w:r w:rsidR="009B73D3" w:rsidRPr="00EB10A9">
        <w:rPr>
          <w:rFonts w:cs="Arial"/>
          <w:color w:val="000000"/>
          <w:sz w:val="24"/>
          <w:szCs w:val="24"/>
        </w:rPr>
        <w:t xml:space="preserve"> статьи 6.1 дополнить пунктом 18</w:t>
      </w:r>
      <w:r w:rsidRPr="00EB10A9">
        <w:rPr>
          <w:rFonts w:cs="Arial"/>
          <w:color w:val="000000"/>
          <w:sz w:val="24"/>
          <w:szCs w:val="24"/>
        </w:rPr>
        <w:t xml:space="preserve"> следующего содержания:</w:t>
      </w:r>
    </w:p>
    <w:p w:rsidR="007F6AFC" w:rsidRPr="00EB10A9" w:rsidRDefault="007F6AFC" w:rsidP="007F6AFC">
      <w:pPr>
        <w:pStyle w:val="ConsNormal0"/>
        <w:ind w:firstLine="708"/>
        <w:jc w:val="both"/>
        <w:rPr>
          <w:rFonts w:cs="Arial"/>
          <w:color w:val="000000"/>
          <w:sz w:val="24"/>
          <w:szCs w:val="24"/>
        </w:rPr>
      </w:pPr>
      <w:r w:rsidRPr="00EB10A9">
        <w:rPr>
          <w:rFonts w:cs="Arial"/>
          <w:color w:val="000000"/>
          <w:sz w:val="24"/>
          <w:szCs w:val="24"/>
        </w:rPr>
        <w:t>«1</w:t>
      </w:r>
      <w:r w:rsidR="009B73D3" w:rsidRPr="00EB10A9">
        <w:rPr>
          <w:rFonts w:cs="Arial"/>
          <w:color w:val="000000"/>
          <w:sz w:val="24"/>
          <w:szCs w:val="24"/>
        </w:rPr>
        <w:t>8</w:t>
      </w:r>
      <w:r w:rsidRPr="00EB10A9">
        <w:rPr>
          <w:rFonts w:cs="Arial"/>
          <w:color w:val="000000"/>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7F6AFC" w:rsidRPr="00EB10A9" w:rsidRDefault="007F6AFC" w:rsidP="007F6AFC">
      <w:pPr>
        <w:pStyle w:val="ConsNormal0"/>
        <w:ind w:firstLine="709"/>
        <w:jc w:val="both"/>
        <w:rPr>
          <w:rFonts w:cs="Arial"/>
          <w:sz w:val="24"/>
          <w:szCs w:val="24"/>
        </w:rPr>
      </w:pPr>
      <w:r w:rsidRPr="00EB10A9">
        <w:rPr>
          <w:rFonts w:cs="Arial"/>
          <w:color w:val="000000"/>
          <w:sz w:val="24"/>
          <w:szCs w:val="24"/>
        </w:rPr>
        <w:t>1.7. в части 2 статьи 7.1 слова «</w:t>
      </w:r>
      <w:r w:rsidRPr="00EB10A9">
        <w:rPr>
          <w:rFonts w:cs="Arial"/>
          <w:sz w:val="24"/>
          <w:szCs w:val="24"/>
        </w:rPr>
        <w:t>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на слова «Федерального закона от 31.07.2020 №248-ФЗ «О государственном контроле (надзоре) и муниципальном контроле в Российской Федерации».»;</w:t>
      </w:r>
    </w:p>
    <w:p w:rsidR="007F6AFC" w:rsidRPr="00EB10A9" w:rsidRDefault="009B73D3" w:rsidP="007F6AFC">
      <w:pPr>
        <w:pStyle w:val="ConsNormal0"/>
        <w:ind w:firstLine="708"/>
        <w:jc w:val="both"/>
        <w:rPr>
          <w:rFonts w:cs="Arial"/>
          <w:color w:val="000000"/>
          <w:sz w:val="24"/>
          <w:szCs w:val="24"/>
        </w:rPr>
      </w:pPr>
      <w:r w:rsidRPr="00EB10A9">
        <w:rPr>
          <w:rFonts w:cs="Arial"/>
          <w:color w:val="000000"/>
          <w:sz w:val="24"/>
          <w:szCs w:val="24"/>
        </w:rPr>
        <w:t>1.8. дополнить Устав статьей 1</w:t>
      </w:r>
      <w:r w:rsidR="00B54508" w:rsidRPr="00EB10A9">
        <w:rPr>
          <w:rFonts w:cs="Arial"/>
          <w:color w:val="000000"/>
          <w:sz w:val="24"/>
          <w:szCs w:val="24"/>
        </w:rPr>
        <w:t>3</w:t>
      </w:r>
      <w:r w:rsidR="007F6AFC" w:rsidRPr="00EB10A9">
        <w:rPr>
          <w:rFonts w:cs="Arial"/>
          <w:color w:val="000000"/>
          <w:sz w:val="24"/>
          <w:szCs w:val="24"/>
        </w:rPr>
        <w:t>.1 следующего содержания:</w:t>
      </w:r>
    </w:p>
    <w:p w:rsidR="007F6AFC" w:rsidRPr="00EB10A9" w:rsidRDefault="007F6AFC" w:rsidP="007F6AFC">
      <w:pPr>
        <w:pStyle w:val="1"/>
        <w:shd w:val="clear" w:color="auto" w:fill="FFFFFF"/>
        <w:spacing w:line="240" w:lineRule="auto"/>
        <w:ind w:firstLine="709"/>
        <w:jc w:val="both"/>
        <w:rPr>
          <w:rFonts w:ascii="Arial" w:hAnsi="Arial" w:cs="Arial"/>
          <w:b w:val="0"/>
          <w:sz w:val="24"/>
          <w:szCs w:val="24"/>
        </w:rPr>
      </w:pPr>
      <w:r w:rsidRPr="00EB10A9">
        <w:rPr>
          <w:rFonts w:ascii="Arial" w:hAnsi="Arial" w:cs="Arial"/>
          <w:b w:val="0"/>
          <w:sz w:val="24"/>
          <w:szCs w:val="24"/>
        </w:rPr>
        <w:t>«</w:t>
      </w:r>
      <w:r w:rsidRPr="00EB10A9">
        <w:rPr>
          <w:rStyle w:val="hl"/>
          <w:rFonts w:ascii="Arial" w:hAnsi="Arial" w:cs="Arial"/>
          <w:b w:val="0"/>
          <w:sz w:val="24"/>
          <w:szCs w:val="24"/>
        </w:rPr>
        <w:t>Статья 1</w:t>
      </w:r>
      <w:r w:rsidR="00B54508" w:rsidRPr="00EB10A9">
        <w:rPr>
          <w:rStyle w:val="hl"/>
          <w:rFonts w:ascii="Arial" w:hAnsi="Arial" w:cs="Arial"/>
          <w:b w:val="0"/>
          <w:sz w:val="24"/>
          <w:szCs w:val="24"/>
        </w:rPr>
        <w:t>3</w:t>
      </w:r>
      <w:r w:rsidRPr="00EB10A9">
        <w:rPr>
          <w:rStyle w:val="hl"/>
          <w:rFonts w:ascii="Arial" w:hAnsi="Arial" w:cs="Arial"/>
          <w:b w:val="0"/>
          <w:sz w:val="24"/>
          <w:szCs w:val="24"/>
        </w:rPr>
        <w:t>.1 Сход граждан</w:t>
      </w:r>
    </w:p>
    <w:p w:rsidR="007F6AFC" w:rsidRPr="00EB10A9" w:rsidRDefault="007F6AFC" w:rsidP="007F6AFC">
      <w:pPr>
        <w:shd w:val="clear" w:color="auto" w:fill="FFFFFF"/>
        <w:spacing w:after="0" w:line="240" w:lineRule="auto"/>
        <w:ind w:firstLine="709"/>
        <w:jc w:val="both"/>
        <w:rPr>
          <w:rFonts w:ascii="Arial" w:hAnsi="Arial" w:cs="Arial"/>
          <w:sz w:val="24"/>
          <w:szCs w:val="24"/>
        </w:rPr>
      </w:pPr>
      <w:bookmarkStart w:id="1" w:name="dst312"/>
      <w:bookmarkEnd w:id="1"/>
      <w:r w:rsidRPr="00EB10A9">
        <w:rPr>
          <w:rStyle w:val="blk"/>
          <w:rFonts w:ascii="Arial" w:hAnsi="Arial" w:cs="Arial"/>
          <w:sz w:val="24"/>
          <w:szCs w:val="24"/>
        </w:rPr>
        <w:t>1. В случаях, предусмотренных Федеральным законом, сход граждан может проводиться:</w:t>
      </w:r>
    </w:p>
    <w:p w:rsidR="007F6AFC" w:rsidRPr="00EB10A9" w:rsidRDefault="007F6AFC" w:rsidP="007F6AFC">
      <w:pPr>
        <w:shd w:val="clear" w:color="auto" w:fill="FFFFFF"/>
        <w:spacing w:after="0" w:line="240" w:lineRule="auto"/>
        <w:ind w:firstLine="709"/>
        <w:jc w:val="both"/>
        <w:rPr>
          <w:rFonts w:ascii="Arial" w:hAnsi="Arial" w:cs="Arial"/>
          <w:sz w:val="24"/>
          <w:szCs w:val="24"/>
        </w:rPr>
      </w:pPr>
      <w:bookmarkStart w:id="2" w:name="dst313"/>
      <w:bookmarkEnd w:id="2"/>
      <w:r w:rsidRPr="00EB10A9">
        <w:rPr>
          <w:rStyle w:val="blk"/>
          <w:rFonts w:ascii="Arial" w:hAnsi="Arial" w:cs="Arial"/>
          <w:sz w:val="24"/>
          <w:szCs w:val="24"/>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7F6AFC" w:rsidRPr="00EB10A9" w:rsidRDefault="007F6AFC" w:rsidP="007F6AFC">
      <w:pPr>
        <w:shd w:val="clear" w:color="auto" w:fill="FFFFFF"/>
        <w:spacing w:after="0" w:line="240" w:lineRule="auto"/>
        <w:ind w:firstLine="709"/>
        <w:jc w:val="both"/>
        <w:rPr>
          <w:rFonts w:ascii="Arial" w:hAnsi="Arial" w:cs="Arial"/>
          <w:sz w:val="24"/>
          <w:szCs w:val="24"/>
        </w:rPr>
      </w:pPr>
      <w:bookmarkStart w:id="3" w:name="dst544"/>
      <w:bookmarkStart w:id="4" w:name="dst314"/>
      <w:bookmarkStart w:id="5" w:name="dst315"/>
      <w:bookmarkStart w:id="6" w:name="dst545"/>
      <w:bookmarkStart w:id="7" w:name="dst316"/>
      <w:bookmarkStart w:id="8" w:name="dst916"/>
      <w:bookmarkStart w:id="9" w:name="dst101406"/>
      <w:bookmarkStart w:id="10" w:name="dst317"/>
      <w:bookmarkStart w:id="11" w:name="dst318"/>
      <w:bookmarkStart w:id="12" w:name="dst823"/>
      <w:bookmarkEnd w:id="3"/>
      <w:bookmarkEnd w:id="4"/>
      <w:bookmarkEnd w:id="5"/>
      <w:bookmarkEnd w:id="6"/>
      <w:bookmarkEnd w:id="7"/>
      <w:bookmarkEnd w:id="8"/>
      <w:bookmarkEnd w:id="9"/>
      <w:bookmarkEnd w:id="10"/>
      <w:bookmarkEnd w:id="11"/>
      <w:bookmarkEnd w:id="12"/>
      <w:r w:rsidRPr="00EB10A9">
        <w:rPr>
          <w:rStyle w:val="blk"/>
          <w:rFonts w:ascii="Arial" w:hAnsi="Arial" w:cs="Arial"/>
          <w:sz w:val="24"/>
          <w:szCs w:val="24"/>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F6AFC" w:rsidRPr="00EB10A9" w:rsidRDefault="007F6AFC" w:rsidP="007F6AFC">
      <w:pPr>
        <w:shd w:val="clear" w:color="auto" w:fill="FFFFFF"/>
        <w:spacing w:after="0" w:line="240" w:lineRule="auto"/>
        <w:ind w:firstLine="709"/>
        <w:jc w:val="both"/>
        <w:rPr>
          <w:rFonts w:ascii="Arial" w:hAnsi="Arial" w:cs="Arial"/>
          <w:sz w:val="24"/>
          <w:szCs w:val="24"/>
        </w:rPr>
      </w:pPr>
      <w:bookmarkStart w:id="13" w:name="dst824"/>
      <w:bookmarkEnd w:id="13"/>
      <w:r w:rsidRPr="00EB10A9">
        <w:rPr>
          <w:rStyle w:val="blk"/>
          <w:rFonts w:ascii="Arial" w:hAnsi="Arial" w:cs="Arial"/>
          <w:sz w:val="24"/>
          <w:szCs w:val="24"/>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F6AFC" w:rsidRPr="00EB10A9" w:rsidRDefault="007F6AFC" w:rsidP="007F6AFC">
      <w:pPr>
        <w:shd w:val="clear" w:color="auto" w:fill="FFFFFF"/>
        <w:spacing w:after="0" w:line="240" w:lineRule="auto"/>
        <w:ind w:firstLine="709"/>
        <w:jc w:val="both"/>
        <w:rPr>
          <w:rFonts w:ascii="Arial" w:hAnsi="Arial" w:cs="Arial"/>
          <w:sz w:val="24"/>
          <w:szCs w:val="24"/>
        </w:rPr>
      </w:pPr>
      <w:bookmarkStart w:id="14" w:name="dst972"/>
      <w:bookmarkStart w:id="15" w:name="dst974"/>
      <w:bookmarkStart w:id="16" w:name="dst319"/>
      <w:bookmarkStart w:id="17" w:name="dst101407"/>
      <w:bookmarkEnd w:id="14"/>
      <w:bookmarkEnd w:id="15"/>
      <w:bookmarkEnd w:id="16"/>
      <w:bookmarkEnd w:id="17"/>
      <w:r w:rsidRPr="00EB10A9">
        <w:rPr>
          <w:rStyle w:val="blk"/>
          <w:rFonts w:ascii="Arial" w:hAnsi="Arial" w:cs="Arial"/>
          <w:sz w:val="24"/>
          <w:szCs w:val="24"/>
        </w:rPr>
        <w:t>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F6AFC" w:rsidRPr="00EB10A9" w:rsidRDefault="007F6AFC" w:rsidP="007F6AFC">
      <w:pPr>
        <w:pStyle w:val="ConsNormal0"/>
        <w:ind w:firstLine="708"/>
        <w:jc w:val="both"/>
        <w:rPr>
          <w:rFonts w:cs="Arial"/>
          <w:color w:val="000000"/>
          <w:sz w:val="24"/>
          <w:szCs w:val="24"/>
        </w:rPr>
      </w:pPr>
      <w:r w:rsidRPr="00EB10A9">
        <w:rPr>
          <w:rFonts w:cs="Arial"/>
          <w:color w:val="000000"/>
          <w:sz w:val="24"/>
          <w:szCs w:val="24"/>
        </w:rPr>
        <w:t>1.9. в пунктах 1-4 части 1 статьи 21 слова «муниципального образования «</w:t>
      </w:r>
      <w:r w:rsidR="009B73D3" w:rsidRPr="00EB10A9">
        <w:rPr>
          <w:rFonts w:cs="Arial"/>
          <w:color w:val="000000"/>
          <w:sz w:val="24"/>
          <w:szCs w:val="24"/>
        </w:rPr>
        <w:t>Тыргетуй</w:t>
      </w:r>
      <w:r w:rsidRPr="00EB10A9">
        <w:rPr>
          <w:rFonts w:cs="Arial"/>
          <w:color w:val="000000"/>
          <w:sz w:val="24"/>
          <w:szCs w:val="24"/>
        </w:rPr>
        <w:t xml:space="preserve">» заменить </w:t>
      </w:r>
      <w:r w:rsidR="009B73D3" w:rsidRPr="00EB10A9">
        <w:rPr>
          <w:rFonts w:cs="Arial"/>
          <w:color w:val="000000"/>
          <w:sz w:val="24"/>
          <w:szCs w:val="24"/>
        </w:rPr>
        <w:t>словами «Тыргетуйского</w:t>
      </w:r>
      <w:r w:rsidRPr="00EB10A9">
        <w:rPr>
          <w:rFonts w:cs="Arial"/>
          <w:color w:val="000000"/>
          <w:sz w:val="24"/>
          <w:szCs w:val="24"/>
        </w:rPr>
        <w:t xml:space="preserve"> сельского поселения Аларского муниципального района Иркутской области»;</w:t>
      </w:r>
    </w:p>
    <w:p w:rsidR="007F6AFC" w:rsidRPr="00EB10A9" w:rsidRDefault="007F6AFC" w:rsidP="007F6AFC">
      <w:pPr>
        <w:pStyle w:val="ConsNormal0"/>
        <w:ind w:firstLine="708"/>
        <w:jc w:val="both"/>
        <w:rPr>
          <w:rFonts w:cs="Arial"/>
          <w:color w:val="000000"/>
          <w:sz w:val="24"/>
          <w:szCs w:val="24"/>
        </w:rPr>
      </w:pPr>
      <w:r w:rsidRPr="00EB10A9">
        <w:rPr>
          <w:rFonts w:cs="Arial"/>
          <w:color w:val="000000"/>
          <w:sz w:val="24"/>
          <w:szCs w:val="24"/>
        </w:rPr>
        <w:t>1.10</w:t>
      </w:r>
      <w:r w:rsidR="005D2681" w:rsidRPr="00EB10A9">
        <w:rPr>
          <w:rFonts w:cs="Arial"/>
          <w:color w:val="000000"/>
          <w:sz w:val="24"/>
          <w:szCs w:val="24"/>
        </w:rPr>
        <w:t>. статью 21 дополнить частью 3</w:t>
      </w:r>
      <w:r w:rsidRPr="00EB10A9">
        <w:rPr>
          <w:rFonts w:cs="Arial"/>
          <w:color w:val="000000"/>
          <w:sz w:val="24"/>
          <w:szCs w:val="24"/>
        </w:rPr>
        <w:t xml:space="preserve"> следующего содержания:</w:t>
      </w:r>
    </w:p>
    <w:p w:rsidR="007F6AFC" w:rsidRPr="00EB10A9" w:rsidRDefault="005D2681" w:rsidP="007F6AFC">
      <w:pPr>
        <w:pStyle w:val="ConsNormal0"/>
        <w:ind w:firstLine="708"/>
        <w:jc w:val="both"/>
        <w:rPr>
          <w:rFonts w:cs="Arial"/>
          <w:sz w:val="24"/>
          <w:szCs w:val="24"/>
        </w:rPr>
      </w:pPr>
      <w:r w:rsidRPr="00EB10A9">
        <w:rPr>
          <w:rFonts w:cs="Arial"/>
          <w:color w:val="000000"/>
          <w:sz w:val="24"/>
          <w:szCs w:val="24"/>
        </w:rPr>
        <w:t>«3</w:t>
      </w:r>
      <w:r w:rsidR="007F6AFC" w:rsidRPr="00EB10A9">
        <w:rPr>
          <w:rFonts w:cs="Arial"/>
          <w:color w:val="000000"/>
          <w:sz w:val="24"/>
          <w:szCs w:val="24"/>
        </w:rPr>
        <w:t xml:space="preserve">. </w:t>
      </w:r>
      <w:r w:rsidR="007F6AFC" w:rsidRPr="00EB10A9">
        <w:rPr>
          <w:rFonts w:cs="Arial"/>
          <w:sz w:val="24"/>
          <w:szCs w:val="24"/>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7F6AFC" w:rsidRPr="00EB10A9" w:rsidRDefault="007F6AFC" w:rsidP="007F6AFC">
      <w:pPr>
        <w:pStyle w:val="ConsNormal0"/>
        <w:ind w:firstLine="708"/>
        <w:jc w:val="both"/>
        <w:rPr>
          <w:rFonts w:cs="Arial"/>
          <w:sz w:val="24"/>
          <w:szCs w:val="24"/>
        </w:rPr>
      </w:pPr>
      <w:r w:rsidRPr="00EB10A9">
        <w:rPr>
          <w:rFonts w:cs="Arial"/>
          <w:sz w:val="24"/>
          <w:szCs w:val="24"/>
        </w:rPr>
        <w:t xml:space="preserve">1.11. пункт 8 части 1 статьи 26 </w:t>
      </w:r>
      <w:r w:rsidRPr="00EB10A9">
        <w:rPr>
          <w:rFonts w:eastAsia="Calibri" w:cs="Arial"/>
          <w:sz w:val="24"/>
          <w:szCs w:val="24"/>
        </w:rPr>
        <w:t xml:space="preserve">изложить в следующей редакции: </w:t>
      </w:r>
    </w:p>
    <w:p w:rsidR="007F6AFC" w:rsidRPr="00EB10A9" w:rsidRDefault="007F6AFC" w:rsidP="007F6AFC">
      <w:pPr>
        <w:pStyle w:val="ConsNormal0"/>
        <w:ind w:firstLine="708"/>
        <w:jc w:val="both"/>
        <w:rPr>
          <w:rFonts w:cs="Arial"/>
          <w:sz w:val="24"/>
          <w:szCs w:val="24"/>
        </w:rPr>
      </w:pPr>
      <w:r w:rsidRPr="00EB10A9">
        <w:rPr>
          <w:rFonts w:eastAsia="Calibri" w:cs="Arial"/>
          <w:sz w:val="24"/>
          <w:szCs w:val="24"/>
        </w:rPr>
        <w:t xml:space="preserve"> «8) прекращения гражданства Российской Федерации либо гражданства иностранного государства - участника международного договора Российской </w:t>
      </w:r>
      <w:r w:rsidRPr="00EB10A9">
        <w:rPr>
          <w:rFonts w:eastAsia="Calibri" w:cs="Arial"/>
          <w:sz w:val="24"/>
          <w:szCs w:val="24"/>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F6AFC" w:rsidRPr="00EB10A9" w:rsidRDefault="007F6AFC" w:rsidP="007F6AFC">
      <w:pPr>
        <w:pStyle w:val="ConsNormal0"/>
        <w:ind w:firstLine="708"/>
        <w:jc w:val="both"/>
        <w:rPr>
          <w:rFonts w:cs="Arial"/>
          <w:color w:val="000000"/>
          <w:sz w:val="24"/>
          <w:szCs w:val="24"/>
        </w:rPr>
      </w:pPr>
      <w:r w:rsidRPr="00EB10A9">
        <w:rPr>
          <w:rFonts w:cs="Arial"/>
          <w:sz w:val="24"/>
          <w:szCs w:val="24"/>
        </w:rPr>
        <w:t xml:space="preserve">1.12. в пункте 3 части 1 статьи 31 </w:t>
      </w:r>
      <w:r w:rsidRPr="00EB10A9">
        <w:rPr>
          <w:rFonts w:cs="Arial"/>
          <w:color w:val="000000"/>
          <w:sz w:val="24"/>
          <w:szCs w:val="24"/>
        </w:rPr>
        <w:t>слово «установление» заменить словом «введение»;</w:t>
      </w:r>
    </w:p>
    <w:p w:rsidR="00CA1B80" w:rsidRPr="00EB10A9" w:rsidRDefault="00CA1B80" w:rsidP="00CA1B80">
      <w:pPr>
        <w:widowControl w:val="0"/>
        <w:autoSpaceDE w:val="0"/>
        <w:autoSpaceDN w:val="0"/>
        <w:adjustRightInd w:val="0"/>
        <w:spacing w:after="0" w:line="240" w:lineRule="auto"/>
        <w:ind w:firstLine="709"/>
        <w:jc w:val="both"/>
        <w:rPr>
          <w:rFonts w:ascii="Arial" w:eastAsia="Times New Roman" w:hAnsi="Arial" w:cs="Arial"/>
          <w:sz w:val="24"/>
          <w:szCs w:val="24"/>
        </w:rPr>
      </w:pPr>
      <w:r w:rsidRPr="00EB10A9">
        <w:rPr>
          <w:rFonts w:ascii="Arial" w:eastAsia="Times New Roman" w:hAnsi="Arial" w:cs="Arial"/>
          <w:sz w:val="24"/>
          <w:szCs w:val="24"/>
        </w:rPr>
        <w:t>1.13. п.2 ч.3 ст.36.1 после слов «работы (должности)» дополнить словами «на срок 3 рабочих дня ежемесячно»</w:t>
      </w:r>
    </w:p>
    <w:p w:rsidR="007F6AFC" w:rsidRPr="00EB10A9" w:rsidRDefault="007F6AFC" w:rsidP="007F6AFC">
      <w:pPr>
        <w:spacing w:after="0" w:line="240" w:lineRule="auto"/>
        <w:ind w:firstLine="709"/>
        <w:jc w:val="both"/>
        <w:rPr>
          <w:rFonts w:ascii="Arial" w:eastAsia="Times New Roman" w:hAnsi="Arial" w:cs="Arial"/>
          <w:sz w:val="24"/>
          <w:szCs w:val="24"/>
          <w:lang w:eastAsia="ru-RU"/>
        </w:rPr>
      </w:pPr>
      <w:r w:rsidRPr="00EB10A9">
        <w:rPr>
          <w:rFonts w:ascii="Arial" w:eastAsia="Calibri" w:hAnsi="Arial" w:cs="Arial"/>
          <w:sz w:val="24"/>
          <w:szCs w:val="24"/>
          <w:lang w:eastAsia="ru-RU"/>
        </w:rPr>
        <w:t>1.1</w:t>
      </w:r>
      <w:r w:rsidR="00CA1B80" w:rsidRPr="00EB10A9">
        <w:rPr>
          <w:rFonts w:ascii="Arial" w:eastAsia="Calibri" w:hAnsi="Arial" w:cs="Arial"/>
          <w:sz w:val="24"/>
          <w:szCs w:val="24"/>
          <w:lang w:eastAsia="ru-RU"/>
        </w:rPr>
        <w:t>4</w:t>
      </w:r>
      <w:r w:rsidRPr="00EB10A9">
        <w:rPr>
          <w:rFonts w:ascii="Arial" w:eastAsia="Calibri" w:hAnsi="Arial" w:cs="Arial"/>
          <w:sz w:val="24"/>
          <w:szCs w:val="24"/>
          <w:lang w:eastAsia="ru-RU"/>
        </w:rPr>
        <w:t>. пункт 7 части 2 статьи 37  изложить в следующей редакции:</w:t>
      </w:r>
    </w:p>
    <w:p w:rsidR="007F6AFC" w:rsidRPr="00EB10A9" w:rsidRDefault="007F6AFC" w:rsidP="007F6AFC">
      <w:pPr>
        <w:pStyle w:val="ConsNormal0"/>
        <w:ind w:firstLine="708"/>
        <w:jc w:val="both"/>
        <w:rPr>
          <w:rFonts w:cs="Arial"/>
          <w:color w:val="000000"/>
          <w:sz w:val="24"/>
          <w:szCs w:val="24"/>
        </w:rPr>
      </w:pPr>
      <w:r w:rsidRPr="00EB10A9">
        <w:rPr>
          <w:rFonts w:eastAsia="Calibri"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F6AFC" w:rsidRPr="00EB10A9" w:rsidRDefault="00CA1B80" w:rsidP="007F6AFC">
      <w:pPr>
        <w:pStyle w:val="ConsNormal0"/>
        <w:ind w:firstLine="708"/>
        <w:jc w:val="both"/>
        <w:rPr>
          <w:rFonts w:cs="Arial"/>
          <w:color w:val="000000"/>
          <w:sz w:val="24"/>
          <w:szCs w:val="24"/>
        </w:rPr>
      </w:pPr>
      <w:r w:rsidRPr="00EB10A9">
        <w:rPr>
          <w:rFonts w:cs="Arial"/>
          <w:color w:val="000000"/>
          <w:sz w:val="24"/>
          <w:szCs w:val="24"/>
        </w:rPr>
        <w:t>1.15</w:t>
      </w:r>
      <w:r w:rsidR="007F6AFC" w:rsidRPr="00EB10A9">
        <w:rPr>
          <w:rFonts w:cs="Arial"/>
          <w:color w:val="000000"/>
          <w:sz w:val="24"/>
          <w:szCs w:val="24"/>
        </w:rPr>
        <w:t xml:space="preserve">. </w:t>
      </w:r>
      <w:r w:rsidR="007F6AFC" w:rsidRPr="00EB10A9">
        <w:rPr>
          <w:rFonts w:cs="Arial"/>
          <w:sz w:val="24"/>
          <w:szCs w:val="24"/>
        </w:rPr>
        <w:t xml:space="preserve">в части 2 статьи 48 </w:t>
      </w:r>
      <w:r w:rsidR="007F6AFC" w:rsidRPr="00EB10A9">
        <w:rPr>
          <w:rFonts w:cs="Arial"/>
          <w:color w:val="000000"/>
          <w:sz w:val="24"/>
          <w:szCs w:val="24"/>
        </w:rPr>
        <w:t>слово «установления» заменить словом «введения»;</w:t>
      </w:r>
    </w:p>
    <w:p w:rsidR="007F6AFC" w:rsidRPr="00EB10A9" w:rsidRDefault="00CA1B80" w:rsidP="007F6AFC">
      <w:pPr>
        <w:pStyle w:val="ConsNormal0"/>
        <w:ind w:firstLine="708"/>
        <w:jc w:val="both"/>
        <w:rPr>
          <w:rFonts w:cs="Arial"/>
          <w:color w:val="000000"/>
          <w:sz w:val="24"/>
          <w:szCs w:val="24"/>
        </w:rPr>
      </w:pPr>
      <w:r w:rsidRPr="00EB10A9">
        <w:rPr>
          <w:rFonts w:cs="Arial"/>
          <w:color w:val="000000"/>
          <w:sz w:val="24"/>
          <w:szCs w:val="24"/>
        </w:rPr>
        <w:t>1.16</w:t>
      </w:r>
      <w:r w:rsidR="007F6AFC" w:rsidRPr="00EB10A9">
        <w:rPr>
          <w:rFonts w:cs="Arial"/>
          <w:color w:val="000000"/>
          <w:sz w:val="24"/>
          <w:szCs w:val="24"/>
        </w:rPr>
        <w:t xml:space="preserve">. </w:t>
      </w:r>
      <w:r w:rsidR="007F6AFC" w:rsidRPr="00EB10A9">
        <w:rPr>
          <w:rFonts w:cs="Arial"/>
          <w:sz w:val="24"/>
          <w:szCs w:val="24"/>
        </w:rPr>
        <w:t xml:space="preserve">в части 4 статьи 48 </w:t>
      </w:r>
      <w:r w:rsidR="007F6AFC" w:rsidRPr="00EB10A9">
        <w:rPr>
          <w:rFonts w:cs="Arial"/>
          <w:color w:val="000000"/>
          <w:sz w:val="24"/>
          <w:szCs w:val="24"/>
        </w:rPr>
        <w:t>слово «установление» заменить словом «введение»;</w:t>
      </w:r>
    </w:p>
    <w:p w:rsidR="007F6AFC" w:rsidRPr="00EB10A9" w:rsidRDefault="00CA1B80" w:rsidP="007F6AFC">
      <w:pPr>
        <w:pStyle w:val="ConsNormal0"/>
        <w:ind w:firstLine="708"/>
        <w:jc w:val="both"/>
        <w:rPr>
          <w:rFonts w:cs="Arial"/>
          <w:color w:val="000000"/>
          <w:sz w:val="24"/>
          <w:szCs w:val="24"/>
        </w:rPr>
      </w:pPr>
      <w:r w:rsidRPr="00EB10A9">
        <w:rPr>
          <w:rFonts w:cs="Arial"/>
          <w:color w:val="000000"/>
          <w:sz w:val="24"/>
          <w:szCs w:val="24"/>
        </w:rPr>
        <w:t>1.17</w:t>
      </w:r>
      <w:r w:rsidR="007F6AFC" w:rsidRPr="00EB10A9">
        <w:rPr>
          <w:rFonts w:cs="Arial"/>
          <w:color w:val="000000"/>
          <w:sz w:val="24"/>
          <w:szCs w:val="24"/>
        </w:rPr>
        <w:t xml:space="preserve">. </w:t>
      </w:r>
      <w:r w:rsidR="007F6AFC" w:rsidRPr="00EB10A9">
        <w:rPr>
          <w:rFonts w:cs="Arial"/>
          <w:sz w:val="24"/>
          <w:szCs w:val="24"/>
        </w:rPr>
        <w:t xml:space="preserve">в статье 66 </w:t>
      </w:r>
      <w:r w:rsidR="007F6AFC" w:rsidRPr="00EB10A9">
        <w:rPr>
          <w:rFonts w:cs="Arial"/>
          <w:color w:val="000000"/>
          <w:sz w:val="24"/>
          <w:szCs w:val="24"/>
        </w:rPr>
        <w:t>слово «установлению» заменить словом «введению».</w:t>
      </w:r>
    </w:p>
    <w:p w:rsidR="007F6AFC" w:rsidRPr="00EB10A9" w:rsidRDefault="007F6AFC" w:rsidP="007F6AFC">
      <w:pPr>
        <w:spacing w:after="0" w:line="240" w:lineRule="auto"/>
        <w:ind w:firstLine="709"/>
        <w:jc w:val="both"/>
        <w:rPr>
          <w:rFonts w:ascii="Arial" w:hAnsi="Arial" w:cs="Arial"/>
          <w:sz w:val="24"/>
          <w:szCs w:val="24"/>
        </w:rPr>
      </w:pPr>
      <w:r w:rsidRPr="00EB10A9">
        <w:rPr>
          <w:rFonts w:ascii="Arial" w:hAnsi="Arial" w:cs="Arial"/>
          <w:sz w:val="24"/>
          <w:szCs w:val="24"/>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EB10A9">
        <w:rPr>
          <w:rFonts w:ascii="Arial" w:hAnsi="Arial" w:cs="Arial"/>
          <w:color w:val="000000"/>
          <w:spacing w:val="-1"/>
          <w:sz w:val="24"/>
          <w:szCs w:val="24"/>
        </w:rPr>
        <w:t xml:space="preserve">муниципального образования </w:t>
      </w:r>
      <w:r w:rsidRPr="00EB10A9">
        <w:rPr>
          <w:rFonts w:ascii="Arial" w:hAnsi="Arial" w:cs="Arial"/>
          <w:color w:val="000000"/>
          <w:sz w:val="24"/>
          <w:szCs w:val="24"/>
        </w:rPr>
        <w:t>«</w:t>
      </w:r>
      <w:r w:rsidR="005D2681" w:rsidRPr="00EB10A9">
        <w:rPr>
          <w:rFonts w:ascii="Arial" w:hAnsi="Arial" w:cs="Arial"/>
          <w:color w:val="000000"/>
          <w:sz w:val="24"/>
          <w:szCs w:val="24"/>
        </w:rPr>
        <w:t>Тыргетуй</w:t>
      </w:r>
      <w:r w:rsidRPr="00EB10A9">
        <w:rPr>
          <w:rFonts w:ascii="Arial" w:hAnsi="Arial" w:cs="Arial"/>
          <w:color w:val="000000"/>
          <w:sz w:val="24"/>
          <w:szCs w:val="24"/>
        </w:rPr>
        <w:t xml:space="preserve">» </w:t>
      </w:r>
      <w:r w:rsidRPr="00EB10A9">
        <w:rPr>
          <w:rFonts w:ascii="Arial" w:hAnsi="Arial" w:cs="Arial"/>
          <w:sz w:val="24"/>
          <w:szCs w:val="24"/>
        </w:rPr>
        <w:t>на государственную регистрацию в Управление Министерства юстиции Российской Федерации по Иркутской области в течение 15 дней.</w:t>
      </w:r>
    </w:p>
    <w:p w:rsidR="007F6AFC" w:rsidRPr="00EB10A9" w:rsidRDefault="007F6AFC" w:rsidP="007F6AFC">
      <w:pPr>
        <w:spacing w:after="0" w:line="240" w:lineRule="auto"/>
        <w:ind w:firstLine="709"/>
        <w:jc w:val="both"/>
        <w:rPr>
          <w:rFonts w:ascii="Arial" w:hAnsi="Arial" w:cs="Arial"/>
          <w:sz w:val="24"/>
          <w:szCs w:val="24"/>
        </w:rPr>
      </w:pPr>
      <w:r w:rsidRPr="00EB10A9">
        <w:rPr>
          <w:rFonts w:ascii="Arial" w:hAnsi="Arial" w:cs="Arial"/>
          <w:sz w:val="24"/>
          <w:szCs w:val="24"/>
        </w:rPr>
        <w:t xml:space="preserve">3. Главе </w:t>
      </w:r>
      <w:r w:rsidRPr="00EB10A9">
        <w:rPr>
          <w:rFonts w:ascii="Arial" w:hAnsi="Arial" w:cs="Arial"/>
          <w:color w:val="000000"/>
          <w:spacing w:val="-1"/>
          <w:sz w:val="24"/>
          <w:szCs w:val="24"/>
        </w:rPr>
        <w:t xml:space="preserve">муниципального образования </w:t>
      </w:r>
      <w:r w:rsidRPr="00EB10A9">
        <w:rPr>
          <w:rFonts w:ascii="Arial" w:hAnsi="Arial" w:cs="Arial"/>
          <w:color w:val="000000"/>
          <w:sz w:val="24"/>
          <w:szCs w:val="24"/>
        </w:rPr>
        <w:t>«</w:t>
      </w:r>
      <w:r w:rsidR="005D2681" w:rsidRPr="00EB10A9">
        <w:rPr>
          <w:rFonts w:ascii="Arial" w:hAnsi="Arial" w:cs="Arial"/>
          <w:color w:val="000000"/>
          <w:sz w:val="24"/>
          <w:szCs w:val="24"/>
        </w:rPr>
        <w:t>Тыргетуй</w:t>
      </w:r>
      <w:r w:rsidRPr="00EB10A9">
        <w:rPr>
          <w:rFonts w:ascii="Arial" w:hAnsi="Arial" w:cs="Arial"/>
          <w:color w:val="000000"/>
          <w:sz w:val="24"/>
          <w:szCs w:val="24"/>
        </w:rPr>
        <w:t>»</w:t>
      </w:r>
      <w:r w:rsidRPr="00EB10A9">
        <w:rPr>
          <w:rFonts w:ascii="Arial" w:hAnsi="Arial" w:cs="Arial"/>
          <w:sz w:val="24"/>
          <w:szCs w:val="24"/>
        </w:rPr>
        <w:t xml:space="preserve"> опубликовать муниципальный правовой акт </w:t>
      </w:r>
      <w:r w:rsidRPr="00EB10A9">
        <w:rPr>
          <w:rFonts w:ascii="Arial" w:hAnsi="Arial" w:cs="Arial"/>
          <w:color w:val="000000"/>
          <w:spacing w:val="-1"/>
          <w:sz w:val="24"/>
          <w:szCs w:val="24"/>
        </w:rPr>
        <w:t xml:space="preserve">муниципального образования </w:t>
      </w:r>
      <w:r w:rsidRPr="00EB10A9">
        <w:rPr>
          <w:rFonts w:ascii="Arial" w:hAnsi="Arial" w:cs="Arial"/>
          <w:color w:val="000000"/>
          <w:sz w:val="24"/>
          <w:szCs w:val="24"/>
        </w:rPr>
        <w:t>«</w:t>
      </w:r>
      <w:r w:rsidR="005D2681" w:rsidRPr="00EB10A9">
        <w:rPr>
          <w:rFonts w:ascii="Arial" w:hAnsi="Arial" w:cs="Arial"/>
          <w:color w:val="000000"/>
          <w:sz w:val="24"/>
          <w:szCs w:val="24"/>
        </w:rPr>
        <w:t>Тыргетуй</w:t>
      </w:r>
      <w:r w:rsidRPr="00EB10A9">
        <w:rPr>
          <w:rFonts w:ascii="Arial" w:hAnsi="Arial" w:cs="Arial"/>
          <w:color w:val="000000"/>
          <w:sz w:val="24"/>
          <w:szCs w:val="24"/>
        </w:rPr>
        <w:t>»</w:t>
      </w:r>
      <w:r w:rsidRPr="00EB10A9">
        <w:rPr>
          <w:rFonts w:ascii="Arial" w:hAnsi="Arial" w:cs="Arial"/>
          <w:sz w:val="24"/>
          <w:szCs w:val="24"/>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Pr="00EB10A9">
        <w:rPr>
          <w:rFonts w:ascii="Arial" w:hAnsi="Arial" w:cs="Arial"/>
          <w:color w:val="000000"/>
          <w:spacing w:val="-1"/>
          <w:sz w:val="24"/>
          <w:szCs w:val="24"/>
        </w:rPr>
        <w:t xml:space="preserve">муниципального образования </w:t>
      </w:r>
      <w:r w:rsidRPr="00EB10A9">
        <w:rPr>
          <w:rFonts w:ascii="Arial" w:hAnsi="Arial" w:cs="Arial"/>
          <w:color w:val="000000"/>
          <w:sz w:val="24"/>
          <w:szCs w:val="24"/>
        </w:rPr>
        <w:t>«</w:t>
      </w:r>
      <w:r w:rsidR="005D2681" w:rsidRPr="00EB10A9">
        <w:rPr>
          <w:rFonts w:ascii="Arial" w:hAnsi="Arial" w:cs="Arial"/>
          <w:color w:val="000000"/>
          <w:sz w:val="24"/>
          <w:szCs w:val="24"/>
        </w:rPr>
        <w:t>Тыргетуй</w:t>
      </w:r>
      <w:r w:rsidRPr="00EB10A9">
        <w:rPr>
          <w:rFonts w:ascii="Arial" w:hAnsi="Arial" w:cs="Arial"/>
          <w:color w:val="000000"/>
          <w:sz w:val="24"/>
          <w:szCs w:val="24"/>
        </w:rPr>
        <w:t>»</w:t>
      </w:r>
      <w:r w:rsidRPr="00EB10A9">
        <w:rPr>
          <w:rFonts w:ascii="Arial" w:hAnsi="Arial" w:cs="Arial"/>
          <w:sz w:val="24"/>
          <w:szCs w:val="24"/>
        </w:rPr>
        <w:t xml:space="preserve"> для включения указанных сведений в государственный реестр уставов муниципальных образований Иркутской области в 10-дневный срок.</w:t>
      </w:r>
    </w:p>
    <w:p w:rsidR="007F6AFC" w:rsidRPr="00EB10A9" w:rsidRDefault="007F6AFC" w:rsidP="007F6AFC">
      <w:pPr>
        <w:pStyle w:val="consnormal"/>
        <w:spacing w:before="0" w:beforeAutospacing="0" w:after="0" w:afterAutospacing="0"/>
        <w:ind w:firstLine="709"/>
        <w:jc w:val="both"/>
        <w:rPr>
          <w:rFonts w:ascii="Arial" w:hAnsi="Arial" w:cs="Arial"/>
        </w:rPr>
      </w:pPr>
      <w:r w:rsidRPr="00EB10A9">
        <w:rPr>
          <w:rFonts w:ascii="Arial" w:hAnsi="Arial" w:cs="Arial"/>
        </w:rPr>
        <w:t xml:space="preserve">4. Настоящее решение вступает в силу после государственной регистрации и опубликования в </w:t>
      </w:r>
      <w:r w:rsidRPr="00EB10A9">
        <w:rPr>
          <w:rFonts w:ascii="Arial" w:hAnsi="Arial" w:cs="Arial"/>
          <w:color w:val="000000"/>
        </w:rPr>
        <w:t xml:space="preserve"> периодическом печатном средстве массовой информации «</w:t>
      </w:r>
      <w:r w:rsidR="005D2681" w:rsidRPr="00EB10A9">
        <w:rPr>
          <w:rFonts w:ascii="Arial" w:hAnsi="Arial" w:cs="Arial"/>
          <w:color w:val="000000"/>
        </w:rPr>
        <w:t>Тыргетуйский</w:t>
      </w:r>
      <w:r w:rsidRPr="00EB10A9">
        <w:rPr>
          <w:rFonts w:ascii="Arial" w:hAnsi="Arial" w:cs="Arial"/>
          <w:color w:val="000000"/>
        </w:rPr>
        <w:t xml:space="preserve"> вестник».</w:t>
      </w:r>
    </w:p>
    <w:p w:rsidR="007F6AFC" w:rsidRDefault="007F6AFC" w:rsidP="00EB10A9">
      <w:pPr>
        <w:pStyle w:val="consnormal"/>
        <w:spacing w:before="0" w:beforeAutospacing="0" w:after="0" w:afterAutospacing="0"/>
        <w:ind w:firstLine="709"/>
        <w:jc w:val="both"/>
        <w:rPr>
          <w:rFonts w:ascii="Arial" w:hAnsi="Arial" w:cs="Arial"/>
          <w:color w:val="000000"/>
        </w:rPr>
      </w:pPr>
      <w:r w:rsidRPr="00EB10A9">
        <w:rPr>
          <w:rFonts w:ascii="Arial" w:hAnsi="Arial" w:cs="Arial"/>
          <w:color w:val="000000"/>
        </w:rPr>
        <w:t> </w:t>
      </w:r>
    </w:p>
    <w:p w:rsidR="00EB10A9" w:rsidRPr="00EB10A9" w:rsidRDefault="00EB10A9" w:rsidP="00EB10A9">
      <w:pPr>
        <w:pStyle w:val="consnormal"/>
        <w:spacing w:before="0" w:beforeAutospacing="0" w:after="0" w:afterAutospacing="0"/>
        <w:ind w:firstLine="709"/>
        <w:jc w:val="both"/>
        <w:rPr>
          <w:rFonts w:ascii="Arial" w:hAnsi="Arial" w:cs="Arial"/>
          <w:color w:val="000000"/>
        </w:rPr>
      </w:pPr>
    </w:p>
    <w:p w:rsidR="007F6AFC" w:rsidRPr="00EB10A9" w:rsidRDefault="007F6AFC" w:rsidP="007F6AFC">
      <w:pPr>
        <w:pStyle w:val="a6"/>
        <w:spacing w:before="0" w:beforeAutospacing="0" w:after="0" w:afterAutospacing="0"/>
        <w:jc w:val="both"/>
        <w:rPr>
          <w:rFonts w:ascii="Arial" w:hAnsi="Arial" w:cs="Arial"/>
          <w:color w:val="000000"/>
        </w:rPr>
      </w:pPr>
      <w:r w:rsidRPr="00EB10A9">
        <w:rPr>
          <w:rFonts w:ascii="Arial" w:hAnsi="Arial" w:cs="Arial"/>
          <w:color w:val="000000"/>
        </w:rPr>
        <w:t>Председатель Думы муниципального образования «</w:t>
      </w:r>
      <w:r w:rsidR="005D2681" w:rsidRPr="00EB10A9">
        <w:rPr>
          <w:rFonts w:ascii="Arial" w:hAnsi="Arial" w:cs="Arial"/>
          <w:color w:val="000000"/>
        </w:rPr>
        <w:t>Тыргетуй</w:t>
      </w:r>
      <w:r w:rsidRPr="00EB10A9">
        <w:rPr>
          <w:rFonts w:ascii="Arial" w:hAnsi="Arial" w:cs="Arial"/>
          <w:color w:val="000000"/>
        </w:rPr>
        <w:t>»,</w:t>
      </w:r>
    </w:p>
    <w:p w:rsidR="00FC0279" w:rsidRDefault="007F6AFC" w:rsidP="007F6AFC">
      <w:pPr>
        <w:pStyle w:val="11"/>
        <w:spacing w:before="0" w:beforeAutospacing="0" w:after="0" w:afterAutospacing="0"/>
        <w:jc w:val="both"/>
        <w:rPr>
          <w:rFonts w:ascii="Arial" w:hAnsi="Arial" w:cs="Arial"/>
          <w:color w:val="000000"/>
        </w:rPr>
      </w:pPr>
      <w:r w:rsidRPr="00EB10A9">
        <w:rPr>
          <w:rFonts w:ascii="Arial" w:hAnsi="Arial" w:cs="Arial"/>
          <w:color w:val="000000"/>
        </w:rPr>
        <w:t>глава муниципального образования «</w:t>
      </w:r>
      <w:r w:rsidR="005D2681" w:rsidRPr="00EB10A9">
        <w:rPr>
          <w:rFonts w:ascii="Arial" w:hAnsi="Arial" w:cs="Arial"/>
          <w:color w:val="000000"/>
        </w:rPr>
        <w:t>Тыргетуй</w:t>
      </w:r>
      <w:r w:rsidR="00FC0279">
        <w:rPr>
          <w:rFonts w:ascii="Arial" w:hAnsi="Arial" w:cs="Arial"/>
          <w:color w:val="000000"/>
        </w:rPr>
        <w:t>»</w:t>
      </w:r>
    </w:p>
    <w:p w:rsidR="007F6AFC" w:rsidRPr="00EB10A9" w:rsidRDefault="005D2681" w:rsidP="007F6AFC">
      <w:pPr>
        <w:pStyle w:val="11"/>
        <w:spacing w:before="0" w:beforeAutospacing="0" w:after="0" w:afterAutospacing="0"/>
        <w:jc w:val="both"/>
        <w:rPr>
          <w:rFonts w:ascii="Arial" w:hAnsi="Arial" w:cs="Arial"/>
          <w:color w:val="000000"/>
        </w:rPr>
      </w:pPr>
      <w:r w:rsidRPr="00EB10A9">
        <w:rPr>
          <w:rFonts w:ascii="Arial" w:hAnsi="Arial" w:cs="Arial"/>
          <w:color w:val="000000"/>
        </w:rPr>
        <w:t>Л.Н.Иванова</w:t>
      </w:r>
    </w:p>
    <w:p w:rsidR="0013007B" w:rsidRDefault="0013007B"/>
    <w:sectPr w:rsidR="0013007B" w:rsidSect="000C4BD5">
      <w:headerReference w:type="even" r:id="rId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B43" w:rsidRDefault="007B6B43" w:rsidP="005E5C46">
      <w:pPr>
        <w:spacing w:after="0" w:line="240" w:lineRule="auto"/>
      </w:pPr>
      <w:r>
        <w:separator/>
      </w:r>
    </w:p>
  </w:endnote>
  <w:endnote w:type="continuationSeparator" w:id="1">
    <w:p w:rsidR="007B6B43" w:rsidRDefault="007B6B43" w:rsidP="005E5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B43" w:rsidRDefault="007B6B43" w:rsidP="005E5C46">
      <w:pPr>
        <w:spacing w:after="0" w:line="240" w:lineRule="auto"/>
      </w:pPr>
      <w:r>
        <w:separator/>
      </w:r>
    </w:p>
  </w:footnote>
  <w:footnote w:type="continuationSeparator" w:id="1">
    <w:p w:rsidR="007B6B43" w:rsidRDefault="007B6B43" w:rsidP="005E5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11" w:rsidRDefault="000172C3" w:rsidP="002B2892">
    <w:pPr>
      <w:pStyle w:val="a3"/>
      <w:framePr w:wrap="around" w:vAnchor="text" w:hAnchor="margin" w:xAlign="center" w:y="1"/>
      <w:rPr>
        <w:rStyle w:val="a5"/>
      </w:rPr>
    </w:pPr>
    <w:r>
      <w:rPr>
        <w:rStyle w:val="a5"/>
      </w:rPr>
      <w:fldChar w:fldCharType="begin"/>
    </w:r>
    <w:r w:rsidR="007F6AFC">
      <w:rPr>
        <w:rStyle w:val="a5"/>
      </w:rPr>
      <w:instrText xml:space="preserve">PAGE  </w:instrText>
    </w:r>
    <w:r>
      <w:rPr>
        <w:rStyle w:val="a5"/>
      </w:rPr>
      <w:fldChar w:fldCharType="end"/>
    </w:r>
  </w:p>
  <w:p w:rsidR="00BF4D11" w:rsidRDefault="007B6B4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11" w:rsidRDefault="000172C3" w:rsidP="002B2892">
    <w:pPr>
      <w:pStyle w:val="a3"/>
      <w:framePr w:wrap="around" w:vAnchor="text" w:hAnchor="margin" w:xAlign="center" w:y="1"/>
      <w:rPr>
        <w:rStyle w:val="a5"/>
      </w:rPr>
    </w:pPr>
    <w:r>
      <w:rPr>
        <w:rStyle w:val="a5"/>
      </w:rPr>
      <w:fldChar w:fldCharType="begin"/>
    </w:r>
    <w:r w:rsidR="007F6AFC">
      <w:rPr>
        <w:rStyle w:val="a5"/>
      </w:rPr>
      <w:instrText xml:space="preserve">PAGE  </w:instrText>
    </w:r>
    <w:r>
      <w:rPr>
        <w:rStyle w:val="a5"/>
      </w:rPr>
      <w:fldChar w:fldCharType="separate"/>
    </w:r>
    <w:r w:rsidR="00FC0279">
      <w:rPr>
        <w:rStyle w:val="a5"/>
        <w:noProof/>
      </w:rPr>
      <w:t>2</w:t>
    </w:r>
    <w:r>
      <w:rPr>
        <w:rStyle w:val="a5"/>
      </w:rPr>
      <w:fldChar w:fldCharType="end"/>
    </w:r>
  </w:p>
  <w:p w:rsidR="00BF4D11" w:rsidRDefault="007B6B4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412C"/>
    <w:rsid w:val="000020EE"/>
    <w:rsid w:val="00004EB6"/>
    <w:rsid w:val="000061C8"/>
    <w:rsid w:val="0000680C"/>
    <w:rsid w:val="00012597"/>
    <w:rsid w:val="00015CD0"/>
    <w:rsid w:val="000172C3"/>
    <w:rsid w:val="00020271"/>
    <w:rsid w:val="00024DF5"/>
    <w:rsid w:val="00024F7F"/>
    <w:rsid w:val="00032CD3"/>
    <w:rsid w:val="0003408A"/>
    <w:rsid w:val="000343BD"/>
    <w:rsid w:val="0003534A"/>
    <w:rsid w:val="00035A6A"/>
    <w:rsid w:val="00044673"/>
    <w:rsid w:val="00044775"/>
    <w:rsid w:val="00050339"/>
    <w:rsid w:val="00052706"/>
    <w:rsid w:val="000529BA"/>
    <w:rsid w:val="000532D2"/>
    <w:rsid w:val="00055258"/>
    <w:rsid w:val="0005698A"/>
    <w:rsid w:val="00057614"/>
    <w:rsid w:val="00057805"/>
    <w:rsid w:val="00057A84"/>
    <w:rsid w:val="00060D51"/>
    <w:rsid w:val="00062823"/>
    <w:rsid w:val="0006494E"/>
    <w:rsid w:val="00064F96"/>
    <w:rsid w:val="000663C9"/>
    <w:rsid w:val="000711D1"/>
    <w:rsid w:val="00072DB3"/>
    <w:rsid w:val="00074519"/>
    <w:rsid w:val="000809C8"/>
    <w:rsid w:val="00080F21"/>
    <w:rsid w:val="00083C3E"/>
    <w:rsid w:val="00084C9E"/>
    <w:rsid w:val="00084EA0"/>
    <w:rsid w:val="0008548E"/>
    <w:rsid w:val="00091034"/>
    <w:rsid w:val="00095BA4"/>
    <w:rsid w:val="000966C2"/>
    <w:rsid w:val="00097D81"/>
    <w:rsid w:val="000A0B72"/>
    <w:rsid w:val="000A189F"/>
    <w:rsid w:val="000A2751"/>
    <w:rsid w:val="000A2FA4"/>
    <w:rsid w:val="000A5265"/>
    <w:rsid w:val="000B1989"/>
    <w:rsid w:val="000B2A30"/>
    <w:rsid w:val="000B7321"/>
    <w:rsid w:val="000C18B4"/>
    <w:rsid w:val="000C1990"/>
    <w:rsid w:val="000C3655"/>
    <w:rsid w:val="000C67EA"/>
    <w:rsid w:val="000C774B"/>
    <w:rsid w:val="000C7BC4"/>
    <w:rsid w:val="000C7D56"/>
    <w:rsid w:val="000D1239"/>
    <w:rsid w:val="000D3196"/>
    <w:rsid w:val="000D62CA"/>
    <w:rsid w:val="000E20F5"/>
    <w:rsid w:val="000E26CE"/>
    <w:rsid w:val="000E2C36"/>
    <w:rsid w:val="000E6C5B"/>
    <w:rsid w:val="000F27A6"/>
    <w:rsid w:val="00101507"/>
    <w:rsid w:val="001015A8"/>
    <w:rsid w:val="00102009"/>
    <w:rsid w:val="00102CFD"/>
    <w:rsid w:val="00105136"/>
    <w:rsid w:val="0010711A"/>
    <w:rsid w:val="0011029D"/>
    <w:rsid w:val="0011150B"/>
    <w:rsid w:val="00112733"/>
    <w:rsid w:val="0011282C"/>
    <w:rsid w:val="00115156"/>
    <w:rsid w:val="0011694A"/>
    <w:rsid w:val="00120547"/>
    <w:rsid w:val="0012331B"/>
    <w:rsid w:val="00124B12"/>
    <w:rsid w:val="001267BD"/>
    <w:rsid w:val="0013007B"/>
    <w:rsid w:val="00132E1F"/>
    <w:rsid w:val="00134D14"/>
    <w:rsid w:val="00134EE3"/>
    <w:rsid w:val="00136281"/>
    <w:rsid w:val="00137FF2"/>
    <w:rsid w:val="00144E5C"/>
    <w:rsid w:val="00145C99"/>
    <w:rsid w:val="00146E1B"/>
    <w:rsid w:val="001474B4"/>
    <w:rsid w:val="00147617"/>
    <w:rsid w:val="00147832"/>
    <w:rsid w:val="00151A83"/>
    <w:rsid w:val="0015280C"/>
    <w:rsid w:val="00154593"/>
    <w:rsid w:val="00161676"/>
    <w:rsid w:val="00166ECB"/>
    <w:rsid w:val="00167D94"/>
    <w:rsid w:val="001704F9"/>
    <w:rsid w:val="00180316"/>
    <w:rsid w:val="0018355D"/>
    <w:rsid w:val="0018662B"/>
    <w:rsid w:val="00186922"/>
    <w:rsid w:val="00187506"/>
    <w:rsid w:val="001A1403"/>
    <w:rsid w:val="001A2263"/>
    <w:rsid w:val="001A37F1"/>
    <w:rsid w:val="001A632D"/>
    <w:rsid w:val="001A6948"/>
    <w:rsid w:val="001A6F57"/>
    <w:rsid w:val="001B4215"/>
    <w:rsid w:val="001B4EAC"/>
    <w:rsid w:val="001B652D"/>
    <w:rsid w:val="001B777F"/>
    <w:rsid w:val="001C1931"/>
    <w:rsid w:val="001C25FD"/>
    <w:rsid w:val="001C26D1"/>
    <w:rsid w:val="001C5C45"/>
    <w:rsid w:val="001C7666"/>
    <w:rsid w:val="001C7840"/>
    <w:rsid w:val="001C7DBA"/>
    <w:rsid w:val="001D2711"/>
    <w:rsid w:val="001D3D9C"/>
    <w:rsid w:val="001D5BA3"/>
    <w:rsid w:val="001E0F92"/>
    <w:rsid w:val="001E7C8C"/>
    <w:rsid w:val="001F0A8D"/>
    <w:rsid w:val="001F307D"/>
    <w:rsid w:val="001F3C1B"/>
    <w:rsid w:val="001F3C69"/>
    <w:rsid w:val="001F4AEA"/>
    <w:rsid w:val="001F5827"/>
    <w:rsid w:val="001F6AC9"/>
    <w:rsid w:val="001F7FB8"/>
    <w:rsid w:val="001F7FD0"/>
    <w:rsid w:val="001F7FF9"/>
    <w:rsid w:val="002006C3"/>
    <w:rsid w:val="0020082A"/>
    <w:rsid w:val="00201966"/>
    <w:rsid w:val="0021067B"/>
    <w:rsid w:val="0021236F"/>
    <w:rsid w:val="002135AB"/>
    <w:rsid w:val="00213985"/>
    <w:rsid w:val="0021474E"/>
    <w:rsid w:val="002161FA"/>
    <w:rsid w:val="00217144"/>
    <w:rsid w:val="00220DA2"/>
    <w:rsid w:val="002211A5"/>
    <w:rsid w:val="0022129E"/>
    <w:rsid w:val="00221E36"/>
    <w:rsid w:val="00221F73"/>
    <w:rsid w:val="00223105"/>
    <w:rsid w:val="00224462"/>
    <w:rsid w:val="0022649A"/>
    <w:rsid w:val="0023145A"/>
    <w:rsid w:val="00234B7C"/>
    <w:rsid w:val="00236D07"/>
    <w:rsid w:val="00240616"/>
    <w:rsid w:val="0024099E"/>
    <w:rsid w:val="0024100F"/>
    <w:rsid w:val="00245094"/>
    <w:rsid w:val="00250441"/>
    <w:rsid w:val="002511E5"/>
    <w:rsid w:val="002515E0"/>
    <w:rsid w:val="0026027A"/>
    <w:rsid w:val="00263EF6"/>
    <w:rsid w:val="00267A74"/>
    <w:rsid w:val="0027172B"/>
    <w:rsid w:val="00272B3D"/>
    <w:rsid w:val="00272C67"/>
    <w:rsid w:val="00272EC7"/>
    <w:rsid w:val="002738BC"/>
    <w:rsid w:val="00273B38"/>
    <w:rsid w:val="002749A5"/>
    <w:rsid w:val="0027579F"/>
    <w:rsid w:val="00275D1C"/>
    <w:rsid w:val="00281E7A"/>
    <w:rsid w:val="00283CD0"/>
    <w:rsid w:val="0028554B"/>
    <w:rsid w:val="00287B31"/>
    <w:rsid w:val="00287DF4"/>
    <w:rsid w:val="0029176A"/>
    <w:rsid w:val="002955E4"/>
    <w:rsid w:val="00296311"/>
    <w:rsid w:val="00296ABB"/>
    <w:rsid w:val="00296C49"/>
    <w:rsid w:val="00297E3D"/>
    <w:rsid w:val="00297E81"/>
    <w:rsid w:val="002A37A9"/>
    <w:rsid w:val="002A500F"/>
    <w:rsid w:val="002A6B5C"/>
    <w:rsid w:val="002A6EFB"/>
    <w:rsid w:val="002B10F3"/>
    <w:rsid w:val="002B19F1"/>
    <w:rsid w:val="002B1CE7"/>
    <w:rsid w:val="002B29AF"/>
    <w:rsid w:val="002B471D"/>
    <w:rsid w:val="002B5079"/>
    <w:rsid w:val="002C128A"/>
    <w:rsid w:val="002C2D91"/>
    <w:rsid w:val="002C3967"/>
    <w:rsid w:val="002C4751"/>
    <w:rsid w:val="002D1487"/>
    <w:rsid w:val="002D38D8"/>
    <w:rsid w:val="002D72BE"/>
    <w:rsid w:val="002E0BE9"/>
    <w:rsid w:val="002E7B92"/>
    <w:rsid w:val="002F00D2"/>
    <w:rsid w:val="002F1122"/>
    <w:rsid w:val="002F1DAF"/>
    <w:rsid w:val="002F2691"/>
    <w:rsid w:val="002F37C1"/>
    <w:rsid w:val="002F46D2"/>
    <w:rsid w:val="002F61D0"/>
    <w:rsid w:val="002F7279"/>
    <w:rsid w:val="00303529"/>
    <w:rsid w:val="003038DB"/>
    <w:rsid w:val="00313A4F"/>
    <w:rsid w:val="00313BFA"/>
    <w:rsid w:val="0031655B"/>
    <w:rsid w:val="003205C9"/>
    <w:rsid w:val="003214FA"/>
    <w:rsid w:val="003216EC"/>
    <w:rsid w:val="003221D9"/>
    <w:rsid w:val="00323244"/>
    <w:rsid w:val="00323B4F"/>
    <w:rsid w:val="003254D9"/>
    <w:rsid w:val="00327217"/>
    <w:rsid w:val="003274CA"/>
    <w:rsid w:val="00327F76"/>
    <w:rsid w:val="00331620"/>
    <w:rsid w:val="003338B2"/>
    <w:rsid w:val="00334444"/>
    <w:rsid w:val="00335A95"/>
    <w:rsid w:val="003408D0"/>
    <w:rsid w:val="00340AD6"/>
    <w:rsid w:val="00343C7B"/>
    <w:rsid w:val="00345B77"/>
    <w:rsid w:val="0035207F"/>
    <w:rsid w:val="003535B9"/>
    <w:rsid w:val="003572FE"/>
    <w:rsid w:val="00365BD0"/>
    <w:rsid w:val="0038297A"/>
    <w:rsid w:val="00383038"/>
    <w:rsid w:val="0038310C"/>
    <w:rsid w:val="00383EFC"/>
    <w:rsid w:val="00384012"/>
    <w:rsid w:val="00387237"/>
    <w:rsid w:val="00392A07"/>
    <w:rsid w:val="00393D8A"/>
    <w:rsid w:val="003943E3"/>
    <w:rsid w:val="00394CC2"/>
    <w:rsid w:val="00395D2F"/>
    <w:rsid w:val="003A0490"/>
    <w:rsid w:val="003A281D"/>
    <w:rsid w:val="003A4368"/>
    <w:rsid w:val="003A4D56"/>
    <w:rsid w:val="003A7329"/>
    <w:rsid w:val="003A7370"/>
    <w:rsid w:val="003B07BB"/>
    <w:rsid w:val="003B12FB"/>
    <w:rsid w:val="003B14C9"/>
    <w:rsid w:val="003B4755"/>
    <w:rsid w:val="003B48C8"/>
    <w:rsid w:val="003B4AAA"/>
    <w:rsid w:val="003C0639"/>
    <w:rsid w:val="003C14EC"/>
    <w:rsid w:val="003C2F9F"/>
    <w:rsid w:val="003C3E4E"/>
    <w:rsid w:val="003C4295"/>
    <w:rsid w:val="003C656F"/>
    <w:rsid w:val="003D3312"/>
    <w:rsid w:val="003D57FB"/>
    <w:rsid w:val="003D6206"/>
    <w:rsid w:val="003D6B33"/>
    <w:rsid w:val="003D6E72"/>
    <w:rsid w:val="003E0993"/>
    <w:rsid w:val="003E16A1"/>
    <w:rsid w:val="003E1D33"/>
    <w:rsid w:val="003E1DD1"/>
    <w:rsid w:val="003E35B0"/>
    <w:rsid w:val="003E6052"/>
    <w:rsid w:val="003E6E2A"/>
    <w:rsid w:val="003F362C"/>
    <w:rsid w:val="003F3A8C"/>
    <w:rsid w:val="003F7C8B"/>
    <w:rsid w:val="00404D3D"/>
    <w:rsid w:val="00415C0D"/>
    <w:rsid w:val="0041652B"/>
    <w:rsid w:val="00423463"/>
    <w:rsid w:val="00425FDD"/>
    <w:rsid w:val="004262E3"/>
    <w:rsid w:val="00430309"/>
    <w:rsid w:val="00431FFA"/>
    <w:rsid w:val="00432FA0"/>
    <w:rsid w:val="004338C2"/>
    <w:rsid w:val="00433C7F"/>
    <w:rsid w:val="00435738"/>
    <w:rsid w:val="004358FD"/>
    <w:rsid w:val="00436697"/>
    <w:rsid w:val="00437968"/>
    <w:rsid w:val="00437C70"/>
    <w:rsid w:val="00441F68"/>
    <w:rsid w:val="00442044"/>
    <w:rsid w:val="00442130"/>
    <w:rsid w:val="00442B39"/>
    <w:rsid w:val="00442E3D"/>
    <w:rsid w:val="0044300F"/>
    <w:rsid w:val="0044354C"/>
    <w:rsid w:val="004472F4"/>
    <w:rsid w:val="00447654"/>
    <w:rsid w:val="00447E3E"/>
    <w:rsid w:val="004504AD"/>
    <w:rsid w:val="004512A0"/>
    <w:rsid w:val="004523D5"/>
    <w:rsid w:val="00455224"/>
    <w:rsid w:val="004555CB"/>
    <w:rsid w:val="0045639E"/>
    <w:rsid w:val="00460A20"/>
    <w:rsid w:val="00463055"/>
    <w:rsid w:val="004644EB"/>
    <w:rsid w:val="0046528A"/>
    <w:rsid w:val="00466310"/>
    <w:rsid w:val="004700FA"/>
    <w:rsid w:val="00471195"/>
    <w:rsid w:val="00472BD3"/>
    <w:rsid w:val="00474698"/>
    <w:rsid w:val="00476FFC"/>
    <w:rsid w:val="00477A5C"/>
    <w:rsid w:val="0049123D"/>
    <w:rsid w:val="004921D9"/>
    <w:rsid w:val="00494042"/>
    <w:rsid w:val="00494B39"/>
    <w:rsid w:val="004A75EE"/>
    <w:rsid w:val="004A7B0F"/>
    <w:rsid w:val="004B57B2"/>
    <w:rsid w:val="004B5DCA"/>
    <w:rsid w:val="004C06D9"/>
    <w:rsid w:val="004C113E"/>
    <w:rsid w:val="004C1756"/>
    <w:rsid w:val="004C1BA3"/>
    <w:rsid w:val="004C3245"/>
    <w:rsid w:val="004C45B5"/>
    <w:rsid w:val="004C4722"/>
    <w:rsid w:val="004C4855"/>
    <w:rsid w:val="004C4DDE"/>
    <w:rsid w:val="004C54FF"/>
    <w:rsid w:val="004D116A"/>
    <w:rsid w:val="004E3495"/>
    <w:rsid w:val="004E47BB"/>
    <w:rsid w:val="004E6867"/>
    <w:rsid w:val="004F0738"/>
    <w:rsid w:val="004F5DB0"/>
    <w:rsid w:val="00502DF1"/>
    <w:rsid w:val="00503B07"/>
    <w:rsid w:val="005040A3"/>
    <w:rsid w:val="005140D6"/>
    <w:rsid w:val="005160BE"/>
    <w:rsid w:val="00517C5E"/>
    <w:rsid w:val="005269B7"/>
    <w:rsid w:val="005278D1"/>
    <w:rsid w:val="00527A2C"/>
    <w:rsid w:val="00531C72"/>
    <w:rsid w:val="005331B1"/>
    <w:rsid w:val="0053461A"/>
    <w:rsid w:val="005355A4"/>
    <w:rsid w:val="005359ED"/>
    <w:rsid w:val="005361E2"/>
    <w:rsid w:val="00536705"/>
    <w:rsid w:val="005376CC"/>
    <w:rsid w:val="00541635"/>
    <w:rsid w:val="00544C5D"/>
    <w:rsid w:val="00546442"/>
    <w:rsid w:val="00553402"/>
    <w:rsid w:val="00554397"/>
    <w:rsid w:val="00554F1C"/>
    <w:rsid w:val="00555FC0"/>
    <w:rsid w:val="00562A2E"/>
    <w:rsid w:val="00564676"/>
    <w:rsid w:val="005646E6"/>
    <w:rsid w:val="00566710"/>
    <w:rsid w:val="00566D42"/>
    <w:rsid w:val="00567A7D"/>
    <w:rsid w:val="0057179A"/>
    <w:rsid w:val="00572F47"/>
    <w:rsid w:val="00576436"/>
    <w:rsid w:val="00584E29"/>
    <w:rsid w:val="00586C61"/>
    <w:rsid w:val="0058776D"/>
    <w:rsid w:val="0059089C"/>
    <w:rsid w:val="00590FC6"/>
    <w:rsid w:val="00593EAD"/>
    <w:rsid w:val="00595308"/>
    <w:rsid w:val="00595454"/>
    <w:rsid w:val="00595F11"/>
    <w:rsid w:val="00596420"/>
    <w:rsid w:val="00597151"/>
    <w:rsid w:val="005A53F2"/>
    <w:rsid w:val="005A6F2B"/>
    <w:rsid w:val="005A7008"/>
    <w:rsid w:val="005B3F57"/>
    <w:rsid w:val="005B75F3"/>
    <w:rsid w:val="005C21D9"/>
    <w:rsid w:val="005C4FA2"/>
    <w:rsid w:val="005D07AF"/>
    <w:rsid w:val="005D0F3A"/>
    <w:rsid w:val="005D2681"/>
    <w:rsid w:val="005D3F02"/>
    <w:rsid w:val="005D513E"/>
    <w:rsid w:val="005E3328"/>
    <w:rsid w:val="005E4570"/>
    <w:rsid w:val="005E4CDC"/>
    <w:rsid w:val="005E59D4"/>
    <w:rsid w:val="005E5BE6"/>
    <w:rsid w:val="005E5C46"/>
    <w:rsid w:val="005E6A73"/>
    <w:rsid w:val="005E7E15"/>
    <w:rsid w:val="005F267A"/>
    <w:rsid w:val="005F7CFD"/>
    <w:rsid w:val="00603971"/>
    <w:rsid w:val="00610BE6"/>
    <w:rsid w:val="00611E0F"/>
    <w:rsid w:val="00613733"/>
    <w:rsid w:val="00613E7D"/>
    <w:rsid w:val="006149AF"/>
    <w:rsid w:val="00617970"/>
    <w:rsid w:val="006215A5"/>
    <w:rsid w:val="006219A8"/>
    <w:rsid w:val="00621C51"/>
    <w:rsid w:val="00622D23"/>
    <w:rsid w:val="00623203"/>
    <w:rsid w:val="00624D79"/>
    <w:rsid w:val="00626B21"/>
    <w:rsid w:val="0062708D"/>
    <w:rsid w:val="00632D24"/>
    <w:rsid w:val="0063514B"/>
    <w:rsid w:val="006405F6"/>
    <w:rsid w:val="00654A5A"/>
    <w:rsid w:val="00654E88"/>
    <w:rsid w:val="00656F85"/>
    <w:rsid w:val="00657A63"/>
    <w:rsid w:val="00661318"/>
    <w:rsid w:val="00661705"/>
    <w:rsid w:val="0066394E"/>
    <w:rsid w:val="00664117"/>
    <w:rsid w:val="006645A8"/>
    <w:rsid w:val="006649E2"/>
    <w:rsid w:val="006678FE"/>
    <w:rsid w:val="00670074"/>
    <w:rsid w:val="00670688"/>
    <w:rsid w:val="006710DE"/>
    <w:rsid w:val="0067212E"/>
    <w:rsid w:val="00672F37"/>
    <w:rsid w:val="00674AA6"/>
    <w:rsid w:val="006772E0"/>
    <w:rsid w:val="00677683"/>
    <w:rsid w:val="00677843"/>
    <w:rsid w:val="00681408"/>
    <w:rsid w:val="0068487E"/>
    <w:rsid w:val="00692605"/>
    <w:rsid w:val="00694A2C"/>
    <w:rsid w:val="006954FD"/>
    <w:rsid w:val="00695A7D"/>
    <w:rsid w:val="00697E58"/>
    <w:rsid w:val="006A2EBA"/>
    <w:rsid w:val="006A4C2E"/>
    <w:rsid w:val="006A573A"/>
    <w:rsid w:val="006A7360"/>
    <w:rsid w:val="006B1B1D"/>
    <w:rsid w:val="006B29FC"/>
    <w:rsid w:val="006B3B3B"/>
    <w:rsid w:val="006B611E"/>
    <w:rsid w:val="006B65FB"/>
    <w:rsid w:val="006B7676"/>
    <w:rsid w:val="006C22BC"/>
    <w:rsid w:val="006C464E"/>
    <w:rsid w:val="006C5DDA"/>
    <w:rsid w:val="006D014E"/>
    <w:rsid w:val="006D02FC"/>
    <w:rsid w:val="006D0657"/>
    <w:rsid w:val="006D0965"/>
    <w:rsid w:val="006D372B"/>
    <w:rsid w:val="006D6905"/>
    <w:rsid w:val="006D6D81"/>
    <w:rsid w:val="006E14AC"/>
    <w:rsid w:val="006E6E69"/>
    <w:rsid w:val="006E71B2"/>
    <w:rsid w:val="006E7B21"/>
    <w:rsid w:val="006F2590"/>
    <w:rsid w:val="006F3B00"/>
    <w:rsid w:val="00703283"/>
    <w:rsid w:val="0071000F"/>
    <w:rsid w:val="00711E44"/>
    <w:rsid w:val="00717F11"/>
    <w:rsid w:val="00720CD3"/>
    <w:rsid w:val="007278A7"/>
    <w:rsid w:val="00731FDF"/>
    <w:rsid w:val="00732AAA"/>
    <w:rsid w:val="007429B0"/>
    <w:rsid w:val="00744AFA"/>
    <w:rsid w:val="00750D62"/>
    <w:rsid w:val="007515AA"/>
    <w:rsid w:val="007520CB"/>
    <w:rsid w:val="00752400"/>
    <w:rsid w:val="00755F71"/>
    <w:rsid w:val="007568B4"/>
    <w:rsid w:val="00756E66"/>
    <w:rsid w:val="00760F23"/>
    <w:rsid w:val="0076298D"/>
    <w:rsid w:val="007647F0"/>
    <w:rsid w:val="00764DA9"/>
    <w:rsid w:val="007658AC"/>
    <w:rsid w:val="00765BBC"/>
    <w:rsid w:val="0077108A"/>
    <w:rsid w:val="007716B7"/>
    <w:rsid w:val="00775AE7"/>
    <w:rsid w:val="007772B6"/>
    <w:rsid w:val="00780575"/>
    <w:rsid w:val="00780B4C"/>
    <w:rsid w:val="00782B2B"/>
    <w:rsid w:val="00784C87"/>
    <w:rsid w:val="007850B4"/>
    <w:rsid w:val="0078685C"/>
    <w:rsid w:val="00793120"/>
    <w:rsid w:val="00795E0D"/>
    <w:rsid w:val="00797AB8"/>
    <w:rsid w:val="007A0A87"/>
    <w:rsid w:val="007A1928"/>
    <w:rsid w:val="007A1982"/>
    <w:rsid w:val="007A767A"/>
    <w:rsid w:val="007B2903"/>
    <w:rsid w:val="007B6B43"/>
    <w:rsid w:val="007B7637"/>
    <w:rsid w:val="007B77CE"/>
    <w:rsid w:val="007C2077"/>
    <w:rsid w:val="007C422E"/>
    <w:rsid w:val="007C7E32"/>
    <w:rsid w:val="007D0357"/>
    <w:rsid w:val="007D234F"/>
    <w:rsid w:val="007D347E"/>
    <w:rsid w:val="007D3EC2"/>
    <w:rsid w:val="007D5AC2"/>
    <w:rsid w:val="007D5AF3"/>
    <w:rsid w:val="007D79EA"/>
    <w:rsid w:val="007E0903"/>
    <w:rsid w:val="007E2A98"/>
    <w:rsid w:val="007E640E"/>
    <w:rsid w:val="007E64FD"/>
    <w:rsid w:val="007F33B1"/>
    <w:rsid w:val="007F6AFC"/>
    <w:rsid w:val="007F6B13"/>
    <w:rsid w:val="00805BFC"/>
    <w:rsid w:val="0080735E"/>
    <w:rsid w:val="00811189"/>
    <w:rsid w:val="00811AC4"/>
    <w:rsid w:val="0081330D"/>
    <w:rsid w:val="00813B6C"/>
    <w:rsid w:val="00815164"/>
    <w:rsid w:val="0081762D"/>
    <w:rsid w:val="0082257E"/>
    <w:rsid w:val="00825812"/>
    <w:rsid w:val="00827409"/>
    <w:rsid w:val="00833438"/>
    <w:rsid w:val="008371E8"/>
    <w:rsid w:val="00840954"/>
    <w:rsid w:val="008410C4"/>
    <w:rsid w:val="008442D7"/>
    <w:rsid w:val="00845935"/>
    <w:rsid w:val="00847231"/>
    <w:rsid w:val="00847C17"/>
    <w:rsid w:val="008500D9"/>
    <w:rsid w:val="00852B2A"/>
    <w:rsid w:val="00860658"/>
    <w:rsid w:val="00861294"/>
    <w:rsid w:val="00861C13"/>
    <w:rsid w:val="008627AD"/>
    <w:rsid w:val="0086300B"/>
    <w:rsid w:val="00866EF3"/>
    <w:rsid w:val="008674A6"/>
    <w:rsid w:val="008674D4"/>
    <w:rsid w:val="0087079D"/>
    <w:rsid w:val="00872B63"/>
    <w:rsid w:val="00873B66"/>
    <w:rsid w:val="008743E9"/>
    <w:rsid w:val="00877244"/>
    <w:rsid w:val="00883DF4"/>
    <w:rsid w:val="008855AD"/>
    <w:rsid w:val="00892309"/>
    <w:rsid w:val="0089398B"/>
    <w:rsid w:val="00894D75"/>
    <w:rsid w:val="008A076A"/>
    <w:rsid w:val="008A0C1A"/>
    <w:rsid w:val="008A2C1C"/>
    <w:rsid w:val="008A37F1"/>
    <w:rsid w:val="008A3A6B"/>
    <w:rsid w:val="008A5FBC"/>
    <w:rsid w:val="008A76A3"/>
    <w:rsid w:val="008B10E0"/>
    <w:rsid w:val="008B147B"/>
    <w:rsid w:val="008B156C"/>
    <w:rsid w:val="008B360A"/>
    <w:rsid w:val="008B3C33"/>
    <w:rsid w:val="008B49EC"/>
    <w:rsid w:val="008B4C29"/>
    <w:rsid w:val="008B5A10"/>
    <w:rsid w:val="008B5B59"/>
    <w:rsid w:val="008B6D6B"/>
    <w:rsid w:val="008B7C77"/>
    <w:rsid w:val="008C184A"/>
    <w:rsid w:val="008C2906"/>
    <w:rsid w:val="008C4447"/>
    <w:rsid w:val="008C62AE"/>
    <w:rsid w:val="008C6DFB"/>
    <w:rsid w:val="008D11B9"/>
    <w:rsid w:val="008D1728"/>
    <w:rsid w:val="008D35D7"/>
    <w:rsid w:val="008D4A21"/>
    <w:rsid w:val="008D5BDC"/>
    <w:rsid w:val="008D6BBC"/>
    <w:rsid w:val="008E0D30"/>
    <w:rsid w:val="008E45FA"/>
    <w:rsid w:val="008E722B"/>
    <w:rsid w:val="008E7B19"/>
    <w:rsid w:val="008F2C43"/>
    <w:rsid w:val="008F33B6"/>
    <w:rsid w:val="008F6F86"/>
    <w:rsid w:val="00903A9F"/>
    <w:rsid w:val="009062AB"/>
    <w:rsid w:val="00907386"/>
    <w:rsid w:val="00910272"/>
    <w:rsid w:val="009128B6"/>
    <w:rsid w:val="009150F6"/>
    <w:rsid w:val="00920742"/>
    <w:rsid w:val="00921A77"/>
    <w:rsid w:val="00922E20"/>
    <w:rsid w:val="00923E67"/>
    <w:rsid w:val="00925F1A"/>
    <w:rsid w:val="00930CC9"/>
    <w:rsid w:val="00931AF1"/>
    <w:rsid w:val="0093296D"/>
    <w:rsid w:val="00933526"/>
    <w:rsid w:val="00936E6B"/>
    <w:rsid w:val="00941FA3"/>
    <w:rsid w:val="009454DC"/>
    <w:rsid w:val="00947AD3"/>
    <w:rsid w:val="009534A0"/>
    <w:rsid w:val="0095412C"/>
    <w:rsid w:val="009566CB"/>
    <w:rsid w:val="00957668"/>
    <w:rsid w:val="00960094"/>
    <w:rsid w:val="00961816"/>
    <w:rsid w:val="009628FF"/>
    <w:rsid w:val="00963005"/>
    <w:rsid w:val="00963E8A"/>
    <w:rsid w:val="00964E0B"/>
    <w:rsid w:val="00964E0C"/>
    <w:rsid w:val="00966945"/>
    <w:rsid w:val="0096791E"/>
    <w:rsid w:val="009721AC"/>
    <w:rsid w:val="00972A41"/>
    <w:rsid w:val="00973564"/>
    <w:rsid w:val="009738D5"/>
    <w:rsid w:val="009748C2"/>
    <w:rsid w:val="00975894"/>
    <w:rsid w:val="009778B9"/>
    <w:rsid w:val="00981B06"/>
    <w:rsid w:val="00984EE5"/>
    <w:rsid w:val="009900FD"/>
    <w:rsid w:val="009934D4"/>
    <w:rsid w:val="00994848"/>
    <w:rsid w:val="00994CE6"/>
    <w:rsid w:val="009A0699"/>
    <w:rsid w:val="009A2E93"/>
    <w:rsid w:val="009A3420"/>
    <w:rsid w:val="009A6EDE"/>
    <w:rsid w:val="009B3157"/>
    <w:rsid w:val="009B315C"/>
    <w:rsid w:val="009B323E"/>
    <w:rsid w:val="009B6974"/>
    <w:rsid w:val="009B73D3"/>
    <w:rsid w:val="009C14D0"/>
    <w:rsid w:val="009C245D"/>
    <w:rsid w:val="009C3643"/>
    <w:rsid w:val="009C7877"/>
    <w:rsid w:val="009D0683"/>
    <w:rsid w:val="009D6365"/>
    <w:rsid w:val="009E1B82"/>
    <w:rsid w:val="009E44A4"/>
    <w:rsid w:val="009E6442"/>
    <w:rsid w:val="009E65AB"/>
    <w:rsid w:val="009E66C8"/>
    <w:rsid w:val="009F0C1C"/>
    <w:rsid w:val="009F11B6"/>
    <w:rsid w:val="009F2092"/>
    <w:rsid w:val="009F3297"/>
    <w:rsid w:val="009F61C5"/>
    <w:rsid w:val="00A00297"/>
    <w:rsid w:val="00A030A5"/>
    <w:rsid w:val="00A03EE6"/>
    <w:rsid w:val="00A059E8"/>
    <w:rsid w:val="00A063A9"/>
    <w:rsid w:val="00A114A2"/>
    <w:rsid w:val="00A11BB5"/>
    <w:rsid w:val="00A224DE"/>
    <w:rsid w:val="00A2376D"/>
    <w:rsid w:val="00A33E9C"/>
    <w:rsid w:val="00A34679"/>
    <w:rsid w:val="00A34BB8"/>
    <w:rsid w:val="00A379F5"/>
    <w:rsid w:val="00A40428"/>
    <w:rsid w:val="00A42540"/>
    <w:rsid w:val="00A43494"/>
    <w:rsid w:val="00A43E4B"/>
    <w:rsid w:val="00A44CFA"/>
    <w:rsid w:val="00A45A5A"/>
    <w:rsid w:val="00A466F9"/>
    <w:rsid w:val="00A571F1"/>
    <w:rsid w:val="00A57537"/>
    <w:rsid w:val="00A64191"/>
    <w:rsid w:val="00A6720E"/>
    <w:rsid w:val="00A674CE"/>
    <w:rsid w:val="00A67B6D"/>
    <w:rsid w:val="00A67F43"/>
    <w:rsid w:val="00A67F46"/>
    <w:rsid w:val="00A70549"/>
    <w:rsid w:val="00A70F6E"/>
    <w:rsid w:val="00A73E33"/>
    <w:rsid w:val="00A73F43"/>
    <w:rsid w:val="00A752B7"/>
    <w:rsid w:val="00A806B2"/>
    <w:rsid w:val="00A81400"/>
    <w:rsid w:val="00A815B9"/>
    <w:rsid w:val="00A82AFD"/>
    <w:rsid w:val="00A874A5"/>
    <w:rsid w:val="00A921EB"/>
    <w:rsid w:val="00A93675"/>
    <w:rsid w:val="00A95E73"/>
    <w:rsid w:val="00A96956"/>
    <w:rsid w:val="00AA13C6"/>
    <w:rsid w:val="00AA14A6"/>
    <w:rsid w:val="00AA3AFD"/>
    <w:rsid w:val="00AA3C77"/>
    <w:rsid w:val="00AA6AE7"/>
    <w:rsid w:val="00AB2EEB"/>
    <w:rsid w:val="00AB58CA"/>
    <w:rsid w:val="00AB605A"/>
    <w:rsid w:val="00AB6124"/>
    <w:rsid w:val="00AC3939"/>
    <w:rsid w:val="00AC5195"/>
    <w:rsid w:val="00AC51FA"/>
    <w:rsid w:val="00AC5355"/>
    <w:rsid w:val="00AC6439"/>
    <w:rsid w:val="00AD09C9"/>
    <w:rsid w:val="00AD27C4"/>
    <w:rsid w:val="00AD49D6"/>
    <w:rsid w:val="00AD6069"/>
    <w:rsid w:val="00AE1382"/>
    <w:rsid w:val="00AE2DA8"/>
    <w:rsid w:val="00AE2E3B"/>
    <w:rsid w:val="00AE324E"/>
    <w:rsid w:val="00AE380F"/>
    <w:rsid w:val="00AE46A9"/>
    <w:rsid w:val="00AE6D82"/>
    <w:rsid w:val="00AF0D02"/>
    <w:rsid w:val="00AF2438"/>
    <w:rsid w:val="00AF2449"/>
    <w:rsid w:val="00AF7B2A"/>
    <w:rsid w:val="00AF7EB3"/>
    <w:rsid w:val="00B0245F"/>
    <w:rsid w:val="00B0692B"/>
    <w:rsid w:val="00B07E23"/>
    <w:rsid w:val="00B1053F"/>
    <w:rsid w:val="00B1331D"/>
    <w:rsid w:val="00B14A1D"/>
    <w:rsid w:val="00B20215"/>
    <w:rsid w:val="00B20FC5"/>
    <w:rsid w:val="00B22C73"/>
    <w:rsid w:val="00B2674D"/>
    <w:rsid w:val="00B273F6"/>
    <w:rsid w:val="00B3163A"/>
    <w:rsid w:val="00B31ED1"/>
    <w:rsid w:val="00B3295D"/>
    <w:rsid w:val="00B32968"/>
    <w:rsid w:val="00B34FDF"/>
    <w:rsid w:val="00B3618F"/>
    <w:rsid w:val="00B409A3"/>
    <w:rsid w:val="00B41AC3"/>
    <w:rsid w:val="00B42105"/>
    <w:rsid w:val="00B421D7"/>
    <w:rsid w:val="00B42A0F"/>
    <w:rsid w:val="00B43357"/>
    <w:rsid w:val="00B50328"/>
    <w:rsid w:val="00B53CB6"/>
    <w:rsid w:val="00B54054"/>
    <w:rsid w:val="00B54508"/>
    <w:rsid w:val="00B56910"/>
    <w:rsid w:val="00B67111"/>
    <w:rsid w:val="00B67F92"/>
    <w:rsid w:val="00B72FD5"/>
    <w:rsid w:val="00B771BE"/>
    <w:rsid w:val="00B77EB4"/>
    <w:rsid w:val="00B77F54"/>
    <w:rsid w:val="00B84025"/>
    <w:rsid w:val="00B87F60"/>
    <w:rsid w:val="00B924A4"/>
    <w:rsid w:val="00B92C75"/>
    <w:rsid w:val="00B95A8F"/>
    <w:rsid w:val="00BA4633"/>
    <w:rsid w:val="00BA64DC"/>
    <w:rsid w:val="00BA6E9E"/>
    <w:rsid w:val="00BB05F3"/>
    <w:rsid w:val="00BB1880"/>
    <w:rsid w:val="00BB1F5A"/>
    <w:rsid w:val="00BB3571"/>
    <w:rsid w:val="00BB4DFD"/>
    <w:rsid w:val="00BB7127"/>
    <w:rsid w:val="00BB738B"/>
    <w:rsid w:val="00BC387A"/>
    <w:rsid w:val="00BC3C59"/>
    <w:rsid w:val="00BC455A"/>
    <w:rsid w:val="00BC4572"/>
    <w:rsid w:val="00BC4F68"/>
    <w:rsid w:val="00BC5747"/>
    <w:rsid w:val="00BC70C1"/>
    <w:rsid w:val="00BD4249"/>
    <w:rsid w:val="00BD66FF"/>
    <w:rsid w:val="00BE2890"/>
    <w:rsid w:val="00BE5957"/>
    <w:rsid w:val="00BE5A41"/>
    <w:rsid w:val="00BE6277"/>
    <w:rsid w:val="00BE77C4"/>
    <w:rsid w:val="00BF0813"/>
    <w:rsid w:val="00BF0FA2"/>
    <w:rsid w:val="00BF4A98"/>
    <w:rsid w:val="00C00902"/>
    <w:rsid w:val="00C00EE1"/>
    <w:rsid w:val="00C056D9"/>
    <w:rsid w:val="00C11A3E"/>
    <w:rsid w:val="00C124E2"/>
    <w:rsid w:val="00C12AD9"/>
    <w:rsid w:val="00C12D8B"/>
    <w:rsid w:val="00C13194"/>
    <w:rsid w:val="00C131C8"/>
    <w:rsid w:val="00C13276"/>
    <w:rsid w:val="00C1343A"/>
    <w:rsid w:val="00C14B42"/>
    <w:rsid w:val="00C15653"/>
    <w:rsid w:val="00C170FC"/>
    <w:rsid w:val="00C20164"/>
    <w:rsid w:val="00C20F98"/>
    <w:rsid w:val="00C2356D"/>
    <w:rsid w:val="00C25CA9"/>
    <w:rsid w:val="00C270F4"/>
    <w:rsid w:val="00C27BE7"/>
    <w:rsid w:val="00C32AD7"/>
    <w:rsid w:val="00C341F6"/>
    <w:rsid w:val="00C37195"/>
    <w:rsid w:val="00C37FA7"/>
    <w:rsid w:val="00C40819"/>
    <w:rsid w:val="00C44F5E"/>
    <w:rsid w:val="00C4536A"/>
    <w:rsid w:val="00C46312"/>
    <w:rsid w:val="00C466FF"/>
    <w:rsid w:val="00C51796"/>
    <w:rsid w:val="00C51CED"/>
    <w:rsid w:val="00C528AD"/>
    <w:rsid w:val="00C535CF"/>
    <w:rsid w:val="00C621C7"/>
    <w:rsid w:val="00C70E30"/>
    <w:rsid w:val="00C73DA4"/>
    <w:rsid w:val="00C74200"/>
    <w:rsid w:val="00C7442D"/>
    <w:rsid w:val="00C7582C"/>
    <w:rsid w:val="00C77E89"/>
    <w:rsid w:val="00C820A2"/>
    <w:rsid w:val="00C8650D"/>
    <w:rsid w:val="00C90FA0"/>
    <w:rsid w:val="00C934E1"/>
    <w:rsid w:val="00C9388D"/>
    <w:rsid w:val="00C93D53"/>
    <w:rsid w:val="00C95372"/>
    <w:rsid w:val="00CA1B80"/>
    <w:rsid w:val="00CA39EC"/>
    <w:rsid w:val="00CA4641"/>
    <w:rsid w:val="00CA4C68"/>
    <w:rsid w:val="00CA5E35"/>
    <w:rsid w:val="00CB15C5"/>
    <w:rsid w:val="00CB4401"/>
    <w:rsid w:val="00CB50B7"/>
    <w:rsid w:val="00CB6C6B"/>
    <w:rsid w:val="00CC06EF"/>
    <w:rsid w:val="00CC3FE5"/>
    <w:rsid w:val="00CC473E"/>
    <w:rsid w:val="00CC54A8"/>
    <w:rsid w:val="00CC6F06"/>
    <w:rsid w:val="00CD20E4"/>
    <w:rsid w:val="00CD30C4"/>
    <w:rsid w:val="00CD3BF6"/>
    <w:rsid w:val="00CD518E"/>
    <w:rsid w:val="00CD5447"/>
    <w:rsid w:val="00CD54C1"/>
    <w:rsid w:val="00CE0D36"/>
    <w:rsid w:val="00CE1483"/>
    <w:rsid w:val="00CE3E25"/>
    <w:rsid w:val="00CE4E1B"/>
    <w:rsid w:val="00CE7AE8"/>
    <w:rsid w:val="00CE7EC7"/>
    <w:rsid w:val="00CF2C7D"/>
    <w:rsid w:val="00CF5DA6"/>
    <w:rsid w:val="00CF7A94"/>
    <w:rsid w:val="00CF7D5A"/>
    <w:rsid w:val="00D017E6"/>
    <w:rsid w:val="00D05365"/>
    <w:rsid w:val="00D10E71"/>
    <w:rsid w:val="00D11E54"/>
    <w:rsid w:val="00D158FD"/>
    <w:rsid w:val="00D1608E"/>
    <w:rsid w:val="00D167FE"/>
    <w:rsid w:val="00D20E25"/>
    <w:rsid w:val="00D21D2E"/>
    <w:rsid w:val="00D22DE5"/>
    <w:rsid w:val="00D237E7"/>
    <w:rsid w:val="00D310B4"/>
    <w:rsid w:val="00D32D9E"/>
    <w:rsid w:val="00D351AA"/>
    <w:rsid w:val="00D35442"/>
    <w:rsid w:val="00D36B91"/>
    <w:rsid w:val="00D3764A"/>
    <w:rsid w:val="00D40764"/>
    <w:rsid w:val="00D40DAF"/>
    <w:rsid w:val="00D41348"/>
    <w:rsid w:val="00D41E1A"/>
    <w:rsid w:val="00D4573E"/>
    <w:rsid w:val="00D50A01"/>
    <w:rsid w:val="00D52BF6"/>
    <w:rsid w:val="00D52D2A"/>
    <w:rsid w:val="00D54566"/>
    <w:rsid w:val="00D54F7A"/>
    <w:rsid w:val="00D5501A"/>
    <w:rsid w:val="00D57D8B"/>
    <w:rsid w:val="00D603CA"/>
    <w:rsid w:val="00D656C0"/>
    <w:rsid w:val="00D663F0"/>
    <w:rsid w:val="00D70235"/>
    <w:rsid w:val="00D711DD"/>
    <w:rsid w:val="00D71873"/>
    <w:rsid w:val="00D779D6"/>
    <w:rsid w:val="00D81AC5"/>
    <w:rsid w:val="00D83D58"/>
    <w:rsid w:val="00D85758"/>
    <w:rsid w:val="00D860D8"/>
    <w:rsid w:val="00D8615B"/>
    <w:rsid w:val="00D86A57"/>
    <w:rsid w:val="00D879A3"/>
    <w:rsid w:val="00D9138A"/>
    <w:rsid w:val="00D91EA4"/>
    <w:rsid w:val="00D92637"/>
    <w:rsid w:val="00D933AB"/>
    <w:rsid w:val="00DA0095"/>
    <w:rsid w:val="00DA2AEA"/>
    <w:rsid w:val="00DA574A"/>
    <w:rsid w:val="00DA6430"/>
    <w:rsid w:val="00DA77C3"/>
    <w:rsid w:val="00DA7FD5"/>
    <w:rsid w:val="00DB00E3"/>
    <w:rsid w:val="00DB2991"/>
    <w:rsid w:val="00DB3769"/>
    <w:rsid w:val="00DB4AB7"/>
    <w:rsid w:val="00DB7C47"/>
    <w:rsid w:val="00DC460B"/>
    <w:rsid w:val="00DC47F5"/>
    <w:rsid w:val="00DC597D"/>
    <w:rsid w:val="00DC5A87"/>
    <w:rsid w:val="00DC5BC6"/>
    <w:rsid w:val="00DC5D21"/>
    <w:rsid w:val="00DC6412"/>
    <w:rsid w:val="00DD4A82"/>
    <w:rsid w:val="00DD667D"/>
    <w:rsid w:val="00DE03C7"/>
    <w:rsid w:val="00DE1AC8"/>
    <w:rsid w:val="00DE1BE9"/>
    <w:rsid w:val="00DE2681"/>
    <w:rsid w:val="00DE5570"/>
    <w:rsid w:val="00DF2B90"/>
    <w:rsid w:val="00E02759"/>
    <w:rsid w:val="00E071C9"/>
    <w:rsid w:val="00E07BFF"/>
    <w:rsid w:val="00E103BE"/>
    <w:rsid w:val="00E15265"/>
    <w:rsid w:val="00E21B56"/>
    <w:rsid w:val="00E24FA7"/>
    <w:rsid w:val="00E2519D"/>
    <w:rsid w:val="00E275F3"/>
    <w:rsid w:val="00E27D7A"/>
    <w:rsid w:val="00E30745"/>
    <w:rsid w:val="00E34682"/>
    <w:rsid w:val="00E3664A"/>
    <w:rsid w:val="00E41BF8"/>
    <w:rsid w:val="00E4204F"/>
    <w:rsid w:val="00E42553"/>
    <w:rsid w:val="00E43DEE"/>
    <w:rsid w:val="00E44B36"/>
    <w:rsid w:val="00E461D3"/>
    <w:rsid w:val="00E501B0"/>
    <w:rsid w:val="00E50C49"/>
    <w:rsid w:val="00E51D5A"/>
    <w:rsid w:val="00E52700"/>
    <w:rsid w:val="00E53721"/>
    <w:rsid w:val="00E6568A"/>
    <w:rsid w:val="00E67179"/>
    <w:rsid w:val="00E7008F"/>
    <w:rsid w:val="00E70C6B"/>
    <w:rsid w:val="00E76818"/>
    <w:rsid w:val="00E806EB"/>
    <w:rsid w:val="00E83045"/>
    <w:rsid w:val="00E8529C"/>
    <w:rsid w:val="00E8592C"/>
    <w:rsid w:val="00E85BCF"/>
    <w:rsid w:val="00E86C8C"/>
    <w:rsid w:val="00E91927"/>
    <w:rsid w:val="00E95F29"/>
    <w:rsid w:val="00E97160"/>
    <w:rsid w:val="00EA1908"/>
    <w:rsid w:val="00EA4204"/>
    <w:rsid w:val="00EA5C53"/>
    <w:rsid w:val="00EA5EB3"/>
    <w:rsid w:val="00EA612C"/>
    <w:rsid w:val="00EA7CA1"/>
    <w:rsid w:val="00EB0852"/>
    <w:rsid w:val="00EB10A9"/>
    <w:rsid w:val="00EB1474"/>
    <w:rsid w:val="00EB15C8"/>
    <w:rsid w:val="00EB3150"/>
    <w:rsid w:val="00EB3A64"/>
    <w:rsid w:val="00EB3D03"/>
    <w:rsid w:val="00EC585F"/>
    <w:rsid w:val="00EC67B8"/>
    <w:rsid w:val="00EC702F"/>
    <w:rsid w:val="00EC7C89"/>
    <w:rsid w:val="00ED01A9"/>
    <w:rsid w:val="00ED13FE"/>
    <w:rsid w:val="00ED299B"/>
    <w:rsid w:val="00ED3C50"/>
    <w:rsid w:val="00ED43BF"/>
    <w:rsid w:val="00ED72C1"/>
    <w:rsid w:val="00ED7FE2"/>
    <w:rsid w:val="00EE3600"/>
    <w:rsid w:val="00EE451F"/>
    <w:rsid w:val="00EE5B10"/>
    <w:rsid w:val="00EE5D67"/>
    <w:rsid w:val="00EF1F77"/>
    <w:rsid w:val="00EF27F7"/>
    <w:rsid w:val="00EF3ABD"/>
    <w:rsid w:val="00EF4036"/>
    <w:rsid w:val="00EF60AC"/>
    <w:rsid w:val="00F002E2"/>
    <w:rsid w:val="00F05AF5"/>
    <w:rsid w:val="00F118B6"/>
    <w:rsid w:val="00F11BD4"/>
    <w:rsid w:val="00F12F9E"/>
    <w:rsid w:val="00F2090B"/>
    <w:rsid w:val="00F22479"/>
    <w:rsid w:val="00F24BD1"/>
    <w:rsid w:val="00F25F6F"/>
    <w:rsid w:val="00F316C2"/>
    <w:rsid w:val="00F34934"/>
    <w:rsid w:val="00F35EEB"/>
    <w:rsid w:val="00F37CC3"/>
    <w:rsid w:val="00F410D1"/>
    <w:rsid w:val="00F41B19"/>
    <w:rsid w:val="00F45502"/>
    <w:rsid w:val="00F476BA"/>
    <w:rsid w:val="00F50E05"/>
    <w:rsid w:val="00F527DB"/>
    <w:rsid w:val="00F52887"/>
    <w:rsid w:val="00F6110F"/>
    <w:rsid w:val="00F6182E"/>
    <w:rsid w:val="00F642D3"/>
    <w:rsid w:val="00F7293D"/>
    <w:rsid w:val="00F72F71"/>
    <w:rsid w:val="00F809F9"/>
    <w:rsid w:val="00F84530"/>
    <w:rsid w:val="00F85E99"/>
    <w:rsid w:val="00F92C51"/>
    <w:rsid w:val="00F959F8"/>
    <w:rsid w:val="00FA02FA"/>
    <w:rsid w:val="00FA0C68"/>
    <w:rsid w:val="00FA2CDC"/>
    <w:rsid w:val="00FA3877"/>
    <w:rsid w:val="00FA47BA"/>
    <w:rsid w:val="00FA4E70"/>
    <w:rsid w:val="00FA7907"/>
    <w:rsid w:val="00FB103D"/>
    <w:rsid w:val="00FB1401"/>
    <w:rsid w:val="00FB687A"/>
    <w:rsid w:val="00FC0279"/>
    <w:rsid w:val="00FC04E4"/>
    <w:rsid w:val="00FC0C27"/>
    <w:rsid w:val="00FC2B20"/>
    <w:rsid w:val="00FC357E"/>
    <w:rsid w:val="00FC3B12"/>
    <w:rsid w:val="00FC4028"/>
    <w:rsid w:val="00FC45D1"/>
    <w:rsid w:val="00FC490C"/>
    <w:rsid w:val="00FC49D1"/>
    <w:rsid w:val="00FC5609"/>
    <w:rsid w:val="00FC6D29"/>
    <w:rsid w:val="00FC7CAC"/>
    <w:rsid w:val="00FD0390"/>
    <w:rsid w:val="00FD7646"/>
    <w:rsid w:val="00FD77C5"/>
    <w:rsid w:val="00FD7B28"/>
    <w:rsid w:val="00FE0103"/>
    <w:rsid w:val="00FE3C4E"/>
    <w:rsid w:val="00FE4388"/>
    <w:rsid w:val="00FE7AAC"/>
    <w:rsid w:val="00FF280B"/>
    <w:rsid w:val="00FF2848"/>
    <w:rsid w:val="00FF7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AFC"/>
    <w:pPr>
      <w:spacing w:after="160" w:line="259" w:lineRule="auto"/>
    </w:pPr>
  </w:style>
  <w:style w:type="paragraph" w:styleId="1">
    <w:name w:val="heading 1"/>
    <w:basedOn w:val="a"/>
    <w:next w:val="a"/>
    <w:link w:val="10"/>
    <w:qFormat/>
    <w:rsid w:val="007F6AFC"/>
    <w:pPr>
      <w:keepNext/>
      <w:spacing w:after="0" w:line="36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AFC"/>
    <w:rPr>
      <w:rFonts w:ascii="Times New Roman" w:eastAsia="Times New Roman" w:hAnsi="Times New Roman" w:cs="Times New Roman"/>
      <w:b/>
      <w:sz w:val="20"/>
      <w:szCs w:val="20"/>
      <w:lang w:eastAsia="ru-RU"/>
    </w:rPr>
  </w:style>
  <w:style w:type="paragraph" w:styleId="a3">
    <w:name w:val="header"/>
    <w:basedOn w:val="a"/>
    <w:link w:val="a4"/>
    <w:rsid w:val="007F6A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7F6AFC"/>
    <w:rPr>
      <w:rFonts w:ascii="Times New Roman" w:eastAsia="Times New Roman" w:hAnsi="Times New Roman" w:cs="Times New Roman"/>
      <w:sz w:val="24"/>
      <w:szCs w:val="24"/>
      <w:lang w:eastAsia="ru-RU"/>
    </w:rPr>
  </w:style>
  <w:style w:type="character" w:styleId="a5">
    <w:name w:val="page number"/>
    <w:basedOn w:val="a0"/>
    <w:rsid w:val="007F6AFC"/>
  </w:style>
  <w:style w:type="paragraph" w:styleId="a6">
    <w:name w:val="Normal (Web)"/>
    <w:basedOn w:val="a"/>
    <w:uiPriority w:val="99"/>
    <w:rsid w:val="007F6A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7F6A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Верхний колонтитул1"/>
    <w:basedOn w:val="a"/>
    <w:rsid w:val="007F6A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link w:val="ConsNormal1"/>
    <w:rsid w:val="007F6AFC"/>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w:basedOn w:val="a0"/>
    <w:link w:val="ConsNormal0"/>
    <w:locked/>
    <w:rsid w:val="007F6AFC"/>
    <w:rPr>
      <w:rFonts w:ascii="Arial" w:eastAsia="Times New Roman" w:hAnsi="Arial" w:cs="Times New Roman"/>
      <w:sz w:val="20"/>
      <w:szCs w:val="20"/>
      <w:lang w:eastAsia="ru-RU"/>
    </w:rPr>
  </w:style>
  <w:style w:type="character" w:customStyle="1" w:styleId="blk">
    <w:name w:val="blk"/>
    <w:rsid w:val="007F6AFC"/>
  </w:style>
  <w:style w:type="character" w:customStyle="1" w:styleId="hl">
    <w:name w:val="hl"/>
    <w:rsid w:val="007F6A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7198-5491-495F-92F5-AE621BB6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27</Words>
  <Characters>75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к</cp:lastModifiedBy>
  <cp:revision>10</cp:revision>
  <cp:lastPrinted>2021-06-25T02:22:00Z</cp:lastPrinted>
  <dcterms:created xsi:type="dcterms:W3CDTF">2021-06-17T09:11:00Z</dcterms:created>
  <dcterms:modified xsi:type="dcterms:W3CDTF">2021-06-25T02:25:00Z</dcterms:modified>
</cp:coreProperties>
</file>